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624FC1A7" w:rsidR="00581467" w:rsidRPr="001F7A38" w:rsidRDefault="001F7A38" w:rsidP="001F7A38">
      <w:pPr>
        <w:jc w:val="center"/>
      </w:pPr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3CDA583F" w:rsidR="00C961AB" w:rsidRDefault="00C961AB" w:rsidP="00C961AB">
          <w:pPr>
            <w:pStyle w:val="a7"/>
            <w:numPr>
              <w:ilvl w:val="0"/>
              <w:numId w:val="0"/>
            </w:numPr>
            <w:ind w:left="567"/>
          </w:pPr>
          <w:r>
            <w:t>Оглавление</w:t>
          </w:r>
        </w:p>
        <w:p w14:paraId="6E142885" w14:textId="2CB04088" w:rsidR="00392479" w:rsidRDefault="00C961A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71293" w:history="1">
            <w:r w:rsidR="00392479" w:rsidRPr="00C313BF">
              <w:rPr>
                <w:rStyle w:val="a8"/>
                <w:noProof/>
              </w:rPr>
              <w:t>Введение</w:t>
            </w:r>
            <w:r w:rsidR="00392479">
              <w:rPr>
                <w:noProof/>
                <w:webHidden/>
              </w:rPr>
              <w:tab/>
            </w:r>
            <w:r w:rsidR="00392479">
              <w:rPr>
                <w:noProof/>
                <w:webHidden/>
              </w:rPr>
              <w:fldChar w:fldCharType="begin"/>
            </w:r>
            <w:r w:rsidR="00392479">
              <w:rPr>
                <w:noProof/>
                <w:webHidden/>
              </w:rPr>
              <w:instrText xml:space="preserve"> PAGEREF _Toc172571293 \h </w:instrText>
            </w:r>
            <w:r w:rsidR="00392479">
              <w:rPr>
                <w:noProof/>
                <w:webHidden/>
              </w:rPr>
            </w:r>
            <w:r w:rsidR="00392479">
              <w:rPr>
                <w:noProof/>
                <w:webHidden/>
              </w:rPr>
              <w:fldChar w:fldCharType="separate"/>
            </w:r>
            <w:r w:rsidR="00392479">
              <w:rPr>
                <w:noProof/>
                <w:webHidden/>
              </w:rPr>
              <w:t>1</w:t>
            </w:r>
            <w:r w:rsidR="00392479">
              <w:rPr>
                <w:noProof/>
                <w:webHidden/>
              </w:rPr>
              <w:fldChar w:fldCharType="end"/>
            </w:r>
          </w:hyperlink>
        </w:p>
        <w:p w14:paraId="16635C4C" w14:textId="6422ECC3" w:rsidR="00392479" w:rsidRDefault="0039247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294" w:history="1">
            <w:r w:rsidRPr="00C313BF">
              <w:rPr>
                <w:rStyle w:val="a8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8B53" w14:textId="4C1EEFD4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295" w:history="1">
            <w:r w:rsidRPr="00C313BF">
              <w:rPr>
                <w:rStyle w:val="a8"/>
                <w:noProof/>
              </w:rPr>
              <w:t>1.1 Формирование гипот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E671" w14:textId="1984336C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296" w:history="1">
            <w:r w:rsidRPr="00C313BF">
              <w:rPr>
                <w:rStyle w:val="a8"/>
                <w:noProof/>
              </w:rPr>
              <w:t>1.2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371F" w14:textId="6CBDAAC7" w:rsidR="00392479" w:rsidRDefault="0039247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297" w:history="1">
            <w:r w:rsidRPr="00C313BF">
              <w:rPr>
                <w:rStyle w:val="a8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7155" w14:textId="1913F3BC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298" w:history="1">
            <w:r w:rsidRPr="00C313BF">
              <w:rPr>
                <w:rStyle w:val="a8"/>
                <w:noProof/>
              </w:rPr>
              <w:t>2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B841" w14:textId="108084B9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299" w:history="1">
            <w:r w:rsidRPr="00C313BF">
              <w:rPr>
                <w:rStyle w:val="a8"/>
                <w:noProof/>
              </w:rPr>
              <w:t>2.2 Выбор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3815" w14:textId="62C7B619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0" w:history="1">
            <w:r w:rsidRPr="00C313BF">
              <w:rPr>
                <w:rStyle w:val="a8"/>
                <w:noProof/>
                <w:lang w:val="en-US"/>
              </w:rPr>
              <w:t>2.3</w:t>
            </w:r>
            <w:r w:rsidRPr="00C313BF">
              <w:rPr>
                <w:rStyle w:val="a8"/>
                <w:noProof/>
              </w:rPr>
              <w:t xml:space="preserve"> Создание файла </w:t>
            </w:r>
            <w:r w:rsidRPr="00C313BF">
              <w:rPr>
                <w:rStyle w:val="a8"/>
                <w:noProof/>
                <w:lang w:val="en-US"/>
              </w:rPr>
              <w:t>Jupi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4663" w14:textId="1BCC1B48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1" w:history="1">
            <w:r w:rsidRPr="00C313BF">
              <w:rPr>
                <w:rStyle w:val="a8"/>
                <w:noProof/>
              </w:rPr>
              <w:t xml:space="preserve">2.4 Установка необходимых </w:t>
            </w:r>
            <w:r w:rsidRPr="00C313BF">
              <w:rPr>
                <w:rStyle w:val="a8"/>
                <w:noProof/>
                <w:lang w:val="en-US"/>
              </w:rPr>
              <w:t>python-</w:t>
            </w:r>
            <w:r w:rsidRPr="00C313BF">
              <w:rPr>
                <w:rStyle w:val="a8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1137" w14:textId="35355C80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2" w:history="1">
            <w:r w:rsidRPr="00C313BF">
              <w:rPr>
                <w:rStyle w:val="a8"/>
                <w:noProof/>
              </w:rPr>
              <w:t>2.5 Импортируем нуж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4F3C" w14:textId="05182FBE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3" w:history="1">
            <w:r w:rsidRPr="00C313BF">
              <w:rPr>
                <w:rStyle w:val="a8"/>
                <w:noProof/>
              </w:rPr>
              <w:t>2.6 Загрузка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8BFC" w14:textId="060A2746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4" w:history="1">
            <w:r w:rsidRPr="00C313BF">
              <w:rPr>
                <w:rStyle w:val="a8"/>
                <w:noProof/>
              </w:rPr>
              <w:t>2.7 Разведочный анализ</w:t>
            </w:r>
            <w:r w:rsidRPr="00C313BF">
              <w:rPr>
                <w:rStyle w:val="a8"/>
                <w:noProof/>
                <w:lang w:val="en-US"/>
              </w:rPr>
              <w:t xml:space="preserve"> </w:t>
            </w:r>
            <w:r w:rsidRPr="00C313BF">
              <w:rPr>
                <w:rStyle w:val="a8"/>
                <w:noProof/>
              </w:rPr>
              <w:t>данных (</w:t>
            </w:r>
            <w:r w:rsidRPr="00C313BF">
              <w:rPr>
                <w:rStyle w:val="a8"/>
                <w:noProof/>
                <w:lang w:val="en-US"/>
              </w:rPr>
              <w:t>EDA</w:t>
            </w:r>
            <w:r w:rsidRPr="00C313BF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1E8E" w14:textId="6AB6DD69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5" w:history="1">
            <w:r w:rsidRPr="00C313BF">
              <w:rPr>
                <w:rStyle w:val="a8"/>
                <w:noProof/>
              </w:rPr>
              <w:t>2.8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2FE3" w14:textId="35D42491" w:rsidR="00392479" w:rsidRDefault="00392479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6" w:history="1">
            <w:r w:rsidRPr="00C313BF">
              <w:rPr>
                <w:rStyle w:val="a8"/>
                <w:noProof/>
              </w:rPr>
              <w:t>2.8.1 Выделим численные признаки от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EC82" w14:textId="7FD1C299" w:rsidR="00392479" w:rsidRDefault="00392479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7" w:history="1">
            <w:r w:rsidRPr="00C313BF">
              <w:rPr>
                <w:rStyle w:val="a8"/>
                <w:noProof/>
              </w:rPr>
              <w:t>2.8.2 Создадим словарь признаков и пояс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1749" w14:textId="0974DBDA" w:rsidR="00392479" w:rsidRDefault="00392479">
          <w:pPr>
            <w:pStyle w:val="31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8" w:history="1">
            <w:r w:rsidRPr="00C313BF">
              <w:rPr>
                <w:rStyle w:val="a8"/>
                <w:noProof/>
              </w:rPr>
              <w:t>2.8.3 Визуализируем распределение число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201D" w14:textId="67E77B04" w:rsidR="00392479" w:rsidRDefault="0039247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09" w:history="1">
            <w:r w:rsidRPr="00C313BF">
              <w:rPr>
                <w:rStyle w:val="a8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D525" w14:textId="47B66A30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10" w:history="1">
            <w:r w:rsidRPr="00C313BF">
              <w:rPr>
                <w:rStyle w:val="a8"/>
                <w:noProof/>
              </w:rPr>
              <w:t>3.1 Создание но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D9C3" w14:textId="57EFD6AE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11" w:history="1">
            <w:r w:rsidRPr="00C313BF">
              <w:rPr>
                <w:rStyle w:val="a8"/>
                <w:noProof/>
              </w:rPr>
              <w:t>3.2 Проверка состоя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E834" w14:textId="0AEB423D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12" w:history="1">
            <w:r w:rsidRPr="00C313BF">
              <w:rPr>
                <w:rStyle w:val="a8"/>
                <w:noProof/>
              </w:rPr>
              <w:t>3.3 Метрика, по которой будем оценивать качество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EEFA" w14:textId="4BDE33A8" w:rsidR="00392479" w:rsidRDefault="00392479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13" w:history="1">
            <w:r w:rsidRPr="00C313BF">
              <w:rPr>
                <w:rStyle w:val="a8"/>
                <w:noProof/>
              </w:rPr>
              <w:t>3.4 Разбиение временного ряда на train и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CFBA" w14:textId="2D82106D" w:rsidR="00392479" w:rsidRDefault="0039247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14" w:history="1">
            <w:r w:rsidRPr="00C313BF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E36A" w14:textId="5F028D05" w:rsidR="00392479" w:rsidRDefault="0039247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571315" w:history="1">
            <w:r w:rsidRPr="00C313BF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84D" w14:textId="28065956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0" w:name="_Toc172357316"/>
      <w:bookmarkStart w:id="1" w:name="_Toc172571293"/>
      <w:r>
        <w:lastRenderedPageBreak/>
        <w:t>Введение</w:t>
      </w:r>
      <w:bookmarkEnd w:id="0"/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2A89010F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64F14B00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A15EAB">
        <w:instrText xml:space="preserve"> ADDIN ZOTERO_ITEM CSL_CITATION {"citationID":"HHtjLfMz","properties":{"formattedCitation":"[3]","plainCitation":"[3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A15EAB" w:rsidRPr="00A15EAB">
        <w:rPr>
          <w:rFonts w:cs="Times New Roman"/>
        </w:rPr>
        <w:t>[3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4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d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d"/>
        <w:numPr>
          <w:ilvl w:val="0"/>
          <w:numId w:val="35"/>
        </w:numPr>
      </w:pPr>
      <w:r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d"/>
        <w:numPr>
          <w:ilvl w:val="0"/>
          <w:numId w:val="35"/>
        </w:numPr>
        <w:rPr>
          <w:bCs/>
        </w:rPr>
      </w:pPr>
      <w:r w:rsidRPr="009E7080">
        <w:rPr>
          <w:bCs/>
        </w:rPr>
        <w:lastRenderedPageBreak/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d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d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0A937885" w:rsidR="00506205" w:rsidRPr="00FF5AD8" w:rsidRDefault="00CE7100" w:rsidP="00506205">
      <w:proofErr w:type="spellStart"/>
      <w:r w:rsidRPr="00CE7100">
        <w:rPr>
          <w:lang w:val="en-US"/>
        </w:rPr>
        <w:t>JupyterLab</w:t>
      </w:r>
      <w:proofErr w:type="spellEnd"/>
      <w:r w:rsidR="00F16D61" w:rsidRPr="00F16D61">
        <w:t>,</w:t>
      </w:r>
      <w:r w:rsidR="00F16D61" w:rsidRPr="00FF5AD8">
        <w:t xml:space="preserve"> </w:t>
      </w:r>
      <w:r w:rsidR="00F16D61">
        <w:rPr>
          <w:lang w:val="en-US"/>
        </w:rPr>
        <w:t>Visual</w:t>
      </w:r>
      <w:r w:rsidR="00F16D61" w:rsidRPr="00FF5AD8">
        <w:t xml:space="preserve"> </w:t>
      </w:r>
      <w:r w:rsidR="00F16D61">
        <w:rPr>
          <w:lang w:val="en-US"/>
        </w:rPr>
        <w:t>Code</w:t>
      </w:r>
    </w:p>
    <w:p w14:paraId="12F554B7" w14:textId="6BFD576E" w:rsidR="00942D56" w:rsidRPr="004517FB" w:rsidRDefault="00BD6FAE" w:rsidP="00043488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396DEA50" w14:textId="246BB4DC" w:rsidR="009F6846" w:rsidRDefault="009F6846" w:rsidP="00993DF8">
      <w:pPr>
        <w:ind w:firstLine="0"/>
        <w:rPr>
          <w:b/>
          <w:bCs/>
          <w:lang w:eastAsia="ru-RU"/>
        </w:rPr>
        <w:sectPr w:rsidR="009F6846" w:rsidSect="00030581">
          <w:footerReference w:type="default" r:id="rId10"/>
          <w:footerReference w:type="first" r:id="rId11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5F1C4546" w14:textId="3B48AC47" w:rsidR="00993DF8" w:rsidRDefault="00016100" w:rsidP="003901BB">
      <w:pPr>
        <w:pStyle w:val="a"/>
      </w:pPr>
      <w:bookmarkStart w:id="2" w:name="_Toc172357317"/>
      <w:bookmarkStart w:id="3" w:name="_Toc172571294"/>
      <w:r>
        <w:lastRenderedPageBreak/>
        <w:t>Теоретическая часть</w:t>
      </w:r>
      <w:bookmarkEnd w:id="2"/>
      <w:bookmarkEnd w:id="3"/>
    </w:p>
    <w:p w14:paraId="321A1382" w14:textId="1DC4785F" w:rsidR="00993DF8" w:rsidRDefault="00B95A6A" w:rsidP="00AD04C3">
      <w:pPr>
        <w:pStyle w:val="a0"/>
      </w:pPr>
      <w:bookmarkStart w:id="4" w:name="_Toc172571295"/>
      <w:r>
        <w:t>Формирование гипотезы</w:t>
      </w:r>
      <w:bookmarkEnd w:id="4"/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0"/>
      </w:pPr>
      <w:bookmarkStart w:id="5" w:name="_Toc172571296"/>
      <w:r>
        <w:t>Пример</w:t>
      </w:r>
      <w:bookmarkEnd w:id="5"/>
    </w:p>
    <w:p w14:paraId="0A01A5B4" w14:textId="77777777" w:rsidR="00993DF8" w:rsidRDefault="00993DF8" w:rsidP="00781AAC"/>
    <w:p w14:paraId="08F5C672" w14:textId="77777777" w:rsidR="00993DF8" w:rsidRDefault="00993DF8" w:rsidP="00781AAC"/>
    <w:p w14:paraId="7B57FAD0" w14:textId="51E1E169" w:rsidR="00704B8E" w:rsidRDefault="00016100" w:rsidP="003901BB">
      <w:pPr>
        <w:pStyle w:val="a"/>
      </w:pPr>
      <w:bookmarkStart w:id="6" w:name="_Toc172357318"/>
      <w:bookmarkStart w:id="7" w:name="_Toc172571297"/>
      <w:r>
        <w:lastRenderedPageBreak/>
        <w:t>Практическая часть</w:t>
      </w:r>
      <w:bookmarkEnd w:id="6"/>
      <w:bookmarkEnd w:id="7"/>
    </w:p>
    <w:p w14:paraId="75B389B2" w14:textId="3460F878" w:rsidR="00355C89" w:rsidRDefault="00454F28" w:rsidP="00DC3701">
      <w:pPr>
        <w:pStyle w:val="a0"/>
      </w:pPr>
      <w:bookmarkStart w:id="8" w:name="_Ref172364608"/>
      <w:bookmarkStart w:id="9" w:name="_Ref172364626"/>
      <w:bookmarkStart w:id="10" w:name="_Ref172364637"/>
      <w:bookmarkStart w:id="11" w:name="_Ref172364700"/>
      <w:bookmarkStart w:id="12" w:name="_Toc172571298"/>
      <w:r>
        <w:t>Среда разработки</w:t>
      </w:r>
      <w:bookmarkEnd w:id="8"/>
      <w:bookmarkEnd w:id="9"/>
      <w:bookmarkEnd w:id="10"/>
      <w:bookmarkEnd w:id="11"/>
      <w:bookmarkEnd w:id="12"/>
    </w:p>
    <w:p w14:paraId="09F42B59" w14:textId="180F2E93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13" w:name="_Hlk172312082"/>
      <w:proofErr w:type="spellStart"/>
      <w:r w:rsidRPr="003A65DB">
        <w:rPr>
          <w:rStyle w:val="bash0"/>
          <w:lang w:val="en-US"/>
        </w:rPr>
        <w:t>JupyterLab</w:t>
      </w:r>
      <w:bookmarkEnd w:id="13"/>
      <w:proofErr w:type="spellEnd"/>
      <w:r w:rsidRPr="009E38AF">
        <w:t xml:space="preserve"> </w:t>
      </w:r>
      <w:r>
        <w:fldChar w:fldCharType="begin"/>
      </w:r>
      <w:r w:rsidR="00A15EAB">
        <w:instrText xml:space="preserve"> ADDIN ZOTERO_ITEM CSL_CITATION {"citationID":"k8LGlArH","properties":{"formattedCitation":"[4]","plainCitation":"[4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A15EAB" w:rsidRPr="00A15EAB">
        <w:rPr>
          <w:rFonts w:cs="Times New Roman"/>
        </w:rPr>
        <w:t>[4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A15EAB">
        <w:instrText xml:space="preserve"> ADDIN ZOTERO_ITEM CSL_CITATION {"citationID":"HyXeltgc","properties":{"formattedCitation":"[8]","plainCitation":"[8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A15EAB" w:rsidRPr="00A15EAB">
        <w:rPr>
          <w:rFonts w:cs="Times New Roman"/>
        </w:rPr>
        <w:t>[8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3F81114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D9685E">
        <w:instrText xml:space="preserve"> ADDIN ZOTERO_ITEM CSL_CITATION {"citationID":"SQsJvBYm","properties":{"formattedCitation":"[12]","plainCitation":"[12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D9685E" w:rsidRPr="00D9685E">
        <w:rPr>
          <w:rFonts w:cs="Times New Roman"/>
        </w:rPr>
        <w:t>[12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7602CA7D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611483">
        <w:t xml:space="preserve">рисунок </w:t>
      </w:r>
      <w:r w:rsidR="00611483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541E58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461CEF1B" w:rsidR="00B45252" w:rsidRDefault="00541E58" w:rsidP="00541E58">
      <w:pPr>
        <w:pStyle w:val="a9"/>
      </w:pPr>
      <w:bookmarkStart w:id="14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E171A0">
        <w:rPr>
          <w:rStyle w:val="aff9"/>
          <w:noProof/>
        </w:rPr>
        <w:t>1</w:t>
      </w:r>
      <w:r w:rsidRPr="00541E58">
        <w:rPr>
          <w:rStyle w:val="aff9"/>
        </w:rPr>
        <w:fldChar w:fldCharType="end"/>
      </w:r>
      <w:bookmarkEnd w:id="14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15" w:name="_Hlk172312231"/>
      <w:proofErr w:type="spellStart"/>
      <w:r w:rsidRPr="00404BD3">
        <w:rPr>
          <w:rStyle w:val="bash0"/>
        </w:rPr>
        <w:t>JupyterLab</w:t>
      </w:r>
      <w:bookmarkEnd w:id="15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16" w:name="_Toc172571299"/>
      <w:r>
        <w:t xml:space="preserve">Выбор </w:t>
      </w:r>
      <w:proofErr w:type="spellStart"/>
      <w:r>
        <w:t>датасетов</w:t>
      </w:r>
      <w:bookmarkEnd w:id="16"/>
      <w:proofErr w:type="spellEnd"/>
    </w:p>
    <w:p w14:paraId="2FB06A04" w14:textId="6CD02E8C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6C15D2A2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A15EAB">
        <w:instrText xml:space="preserve"> ADDIN ZOTERO_ITEM CSL_CITATION {"citationID":"cCrajWcl","properties":{"formattedCitation":"[6]","plainCitation":"[6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A15EAB" w:rsidRPr="00A15EAB">
        <w:rPr>
          <w:rFonts w:cs="Times New Roman"/>
        </w:rPr>
        <w:t>[6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908C7CC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A15EAB">
        <w:instrText xml:space="preserve"> ADDIN ZOTERO_ITEM CSL_CITATION {"citationID":"27vRXbRd","properties":{"formattedCitation":"[7]","plainCitation":"[7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A15EAB" w:rsidRPr="00A15EAB">
        <w:rPr>
          <w:rFonts w:cs="Times New Roman"/>
        </w:rPr>
        <w:t>[7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17" w:name="_Toc172571300"/>
      <w:r>
        <w:t xml:space="preserve">Создание файла </w:t>
      </w:r>
      <w:r>
        <w:rPr>
          <w:lang w:val="en-US"/>
        </w:rPr>
        <w:t>Jupiter Notebook</w:t>
      </w:r>
      <w:bookmarkEnd w:id="17"/>
    </w:p>
    <w:p w14:paraId="36EE3A45" w14:textId="14EBADF6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611483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18" w:name="_Toc172571301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18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456C69">
      <w:pPr>
        <w:pStyle w:val="Title"/>
        <w:rPr>
          <w:lang w:val="ru-RU"/>
        </w:rPr>
      </w:pPr>
      <w:bookmarkStart w:id="19" w:name="_Hlk172377445"/>
      <w:bookmarkStart w:id="20" w:name="_Hlk172377423"/>
      <w:r>
        <w:rPr>
          <w:lang w:val="ru-RU"/>
        </w:rPr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19"/>
    </w:p>
    <w:bookmarkEnd w:id="20"/>
    <w:p w14:paraId="6847C0F0" w14:textId="71725EC8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ля к</w:t>
      </w:r>
      <w:r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а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ждого проекта я использую новое окружение, </w:t>
      </w:r>
    </w:p>
    <w:p w14:paraId="23C19393" w14:textId="77777777" w:rsidR="003E2D4B" w:rsidRPr="00F16D61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16D6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lastRenderedPageBreak/>
        <w:t># думаю это помогает избежать ошибок связанных с версиями пакетов</w:t>
      </w:r>
    </w:p>
    <w:p w14:paraId="544746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pandas</w:t>
      </w:r>
    </w:p>
    <w:p w14:paraId="4D74A6A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matplotlib</w:t>
      </w:r>
    </w:p>
    <w:p w14:paraId="0F2A2FA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eaborn</w:t>
      </w:r>
    </w:p>
    <w:p w14:paraId="607220F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</w:p>
    <w:p w14:paraId="15673F4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cikit-learn</w:t>
      </w:r>
    </w:p>
    <w:p w14:paraId="34F46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1" w:name="_Toc172571302"/>
      <w:r>
        <w:t>Импортируем нужные модули</w:t>
      </w:r>
      <w:bookmarkEnd w:id="21"/>
    </w:p>
    <w:p w14:paraId="450E8D9E" w14:textId="0F27F50A" w:rsidR="007A530E" w:rsidRPr="007A530E" w:rsidRDefault="006E2661" w:rsidP="007A530E">
      <w:pPr>
        <w:pStyle w:val="Title"/>
      </w:pPr>
      <w:bookmarkStart w:id="22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2"/>
    </w:p>
    <w:p w14:paraId="03C1347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мпортируем</w:t>
      </w:r>
      <w:proofErr w:type="spellEnd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еобходимые</w:t>
      </w:r>
      <w:proofErr w:type="spellEnd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библиотеки</w:t>
      </w:r>
      <w:proofErr w:type="spellEnd"/>
    </w:p>
    <w:p w14:paraId="26072448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</w:p>
    <w:p w14:paraId="7B07B09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nd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</w:p>
    <w:p w14:paraId="710DF01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plotlib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yplot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</w:p>
    <w:p w14:paraId="3EC153FD" w14:textId="77777777" w:rsidR="007A530E" w:rsidRPr="00F90BEA" w:rsidRDefault="007A530E" w:rsidP="007A530E">
      <w:pPr>
        <w:pStyle w:val="TXT1"/>
        <w:rPr>
          <w:rFonts w:eastAsia="Times New Roman" w:cs="Times New Roman"/>
          <w:color w:val="267F99"/>
          <w:kern w:val="0"/>
          <w:sz w:val="21"/>
          <w:szCs w:val="21"/>
          <w:lang w:val="ru-RU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eabor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ns</w:t>
      </w:r>
      <w:proofErr w:type="spellEnd"/>
    </w:p>
    <w:p w14:paraId="4F9D8C93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19BFE77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Jupyter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Notebook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atplotlib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</w:t>
      </w:r>
    </w:p>
    <w:p w14:paraId="31750881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1D4111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%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onfig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Backend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igure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forma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proofErr w:type="spellStart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vg</w:t>
      </w:r>
      <w:proofErr w:type="spellEnd"/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</w:p>
    <w:p w14:paraId="6FC83E79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011ADDA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Модуль для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зазбиения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выборки на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тренировочнию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rain_test_split</w:t>
      </w:r>
      <w:proofErr w:type="spellEnd"/>
    </w:p>
    <w:p w14:paraId="5D5929B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A1A5A6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берем warnings</w:t>
      </w:r>
    </w:p>
    <w:p w14:paraId="145CA12E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</w:p>
    <w:p w14:paraId="40A02D5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terwarnings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gnore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F73A7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68AD05B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астройка формата вывода чисел float</w:t>
      </w:r>
    </w:p>
    <w:p w14:paraId="066806D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t_</w:t>
      </w:r>
      <w:proofErr w:type="gramStart"/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op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isplay.float_format</w:t>
      </w:r>
      <w:proofErr w:type="spellEnd"/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:.2f}</w:t>
      </w:r>
      <w:r w:rsidRPr="007A530E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orma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FDACFB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85EFA5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числение Z-score</w:t>
      </w:r>
    </w:p>
    <w:p w14:paraId="1EB5CBA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tats</w:t>
      </w:r>
    </w:p>
    <w:p w14:paraId="3F533B9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LabelEncoder</w:t>
      </w:r>
      <w:proofErr w:type="spellEnd"/>
    </w:p>
    <w:p w14:paraId="7721A28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.stats</w:t>
      </w:r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stats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winsorize</w:t>
      </w:r>
      <w:proofErr w:type="spellEnd"/>
    </w:p>
    <w:p w14:paraId="60645E3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57E7F81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Дата и время</w:t>
      </w:r>
    </w:p>
    <w:p w14:paraId="60EE3B7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</w:p>
    <w:p w14:paraId="2E6B7E7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CDFBDAC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Случайные числа</w:t>
      </w:r>
    </w:p>
    <w:p w14:paraId="5E7C67E5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nd</w:t>
      </w:r>
      <w:proofErr w:type="spellEnd"/>
    </w:p>
    <w:p w14:paraId="65AA922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BB5094D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semble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F4A440A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Кросс-валидация </w:t>
      </w:r>
    </w:p>
    <w:p w14:paraId="0F21235B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lastRenderedPageBreak/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e</w:t>
      </w:r>
      <w:proofErr w:type="spellEnd"/>
    </w:p>
    <w:p w14:paraId="055606F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0551DD2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збиение</w:t>
      </w:r>
    </w:p>
    <w:p w14:paraId="6C65EC0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KFold</w:t>
      </w:r>
      <w:proofErr w:type="spellEnd"/>
    </w:p>
    <w:p w14:paraId="1D1DF56F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15D721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Метрика r2</w:t>
      </w:r>
    </w:p>
    <w:p w14:paraId="18EE191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2_score</w:t>
      </w:r>
    </w:p>
    <w:p w14:paraId="01449D0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491F69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ути файловой системы</w:t>
      </w:r>
    </w:p>
    <w:p w14:paraId="5046E160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lib</w:t>
      </w:r>
      <w:proofErr w:type="spellEnd"/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</w:p>
    <w:p w14:paraId="4A410A33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C3116B4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</w:p>
    <w:p w14:paraId="47F300C8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5071E347" w14:textId="77777777" w:rsidR="007A530E" w:rsidRPr="00F90BEA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7A530E" w:rsidRDefault="007A530E" w:rsidP="007A530E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h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7A530E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30E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23" w:name="_Toc172571303"/>
      <w:r>
        <w:t xml:space="preserve">Загрузка </w:t>
      </w:r>
      <w:proofErr w:type="spellStart"/>
      <w:r>
        <w:t>датасетов</w:t>
      </w:r>
      <w:bookmarkEnd w:id="23"/>
      <w:proofErr w:type="spellEnd"/>
    </w:p>
    <w:p w14:paraId="297033E5" w14:textId="7B48FA76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F77E1C" w:rsidRPr="00F77E1C">
        <w:rPr>
          <w:rStyle w:val="bash0"/>
        </w:rPr>
        <w:t xml:space="preserve"> </w:t>
      </w:r>
      <w:r w:rsidR="00F77E1C">
        <w:rPr>
          <w:rStyle w:val="bash0"/>
        </w:rPr>
        <w:fldChar w:fldCharType="begin"/>
      </w:r>
      <w:r w:rsidR="00A15EAB">
        <w:rPr>
          <w:rStyle w:val="bash0"/>
        </w:rPr>
        <w:instrText xml:space="preserve"> ADDIN ZOTERO_ITEM CSL_CITATION {"citationID":"H7O9ZR2E","properties":{"formattedCitation":"[5]","plainCitation":"[5]","noteIndex":0},"citationItems":[{"id":15,"uris":["http://zotero.org/users/local/ccYgADcV/items/2SECZ9LF"],"itemData":{"id":15,"type":"webpage","container-title":"GitHub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F77E1C">
        <w:rPr>
          <w:rStyle w:val="bash0"/>
        </w:rPr>
        <w:fldChar w:fldCharType="separate"/>
      </w:r>
      <w:r w:rsidR="00A15EAB" w:rsidRPr="00A15EAB">
        <w:rPr>
          <w:rFonts w:cs="Times New Roman"/>
        </w:rPr>
        <w:t>[5]</w:t>
      </w:r>
      <w:r w:rsidR="00F77E1C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F90BEA" w:rsidRDefault="00D63042" w:rsidP="00D63042">
      <w:pPr>
        <w:pStyle w:val="Title"/>
      </w:pPr>
      <w:bookmarkStart w:id="24" w:name="_Hlk172391845"/>
      <w:r w:rsidRPr="006E2661">
        <w:rPr>
          <w:lang w:val="ru-RU"/>
        </w:rPr>
        <w:t>ячейка</w:t>
      </w:r>
      <w:r w:rsidRPr="00F90BEA">
        <w:t xml:space="preserve"> </w:t>
      </w:r>
      <w:r w:rsidRPr="006E2661">
        <w:t>Jupiter</w:t>
      </w:r>
      <w:r w:rsidRPr="00F90BEA">
        <w:t xml:space="preserve"> </w:t>
      </w:r>
      <w:r w:rsidRPr="006E2661">
        <w:t>Notebook</w:t>
      </w:r>
    </w:p>
    <w:bookmarkEnd w:id="24"/>
    <w:p w14:paraId="28A035BE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сположение</w:t>
      </w:r>
      <w:proofErr w:type="spellEnd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нных</w:t>
      </w:r>
      <w:proofErr w:type="spellEnd"/>
    </w:p>
    <w:p w14:paraId="253A8E8B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gram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/</w:t>
      </w:r>
      <w:proofErr w:type="gram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ataset'</w:t>
      </w:r>
    </w:p>
    <w:p w14:paraId="527B4023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</w:t>
      </w:r>
      <w:r w:rsidRPr="00F90BEA">
        <w:rPr>
          <w:rFonts w:eastAsia="Times New Roman" w:cs="Times New Roman"/>
          <w:color w:val="0070C1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ROW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5000</w:t>
      </w:r>
    </w:p>
    <w:p w14:paraId="24D38886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Итоговый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датафрейм</w:t>
      </w:r>
      <w:proofErr w:type="spellEnd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= </w:t>
      </w:r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()</w:t>
      </w:r>
    </w:p>
    <w:p w14:paraId="6206963E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w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() 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/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7D868BFE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</w:p>
    <w:p w14:paraId="2DB57EC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dir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:</w:t>
      </w:r>
    </w:p>
    <w:p w14:paraId="26CD09D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_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:</w:t>
      </w:r>
    </w:p>
    <w:p w14:paraId="22FF080C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       *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tr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proofErr w:type="gramStart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\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2CE47BC4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ll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546CEC03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= 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xlsx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71A718D0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ad</w:t>
      </w:r>
      <w:proofErr w:type="gramEnd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excel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/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326FC8B8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ереименуем</w:t>
      </w:r>
      <w:proofErr w:type="spellEnd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обцы</w:t>
      </w:r>
      <w:proofErr w:type="spellEnd"/>
    </w:p>
    <w:p w14:paraId="0573F6B7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{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Значение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}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4CCC82FA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ормализуем</w:t>
      </w:r>
      <w:proofErr w:type="spellEnd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у</w:t>
      </w:r>
      <w:proofErr w:type="spellEnd"/>
    </w:p>
    <w:p w14:paraId="5CC98902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] =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].</w:t>
      </w:r>
      <w:proofErr w:type="spellStart"/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ormaliz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)</w:t>
      </w:r>
    </w:p>
    <w:p w14:paraId="3A9A09EA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F90BEA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gramEnd"/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[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:lang w:val="ru-RU"/>
          <w14:ligatures w14:val="none"/>
        </w:rPr>
        <w:t>1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>]:</w:t>
      </w:r>
    </w:p>
    <w:p w14:paraId="072D1472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kern w:val="0"/>
          <w:sz w:val="21"/>
          <w:szCs w:val="21"/>
          <w:lang w:val="ru-RU"/>
          <w14:ligatures w14:val="none"/>
        </w:rPr>
        <w:t xml:space="preserve">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[</w:t>
      </w:r>
      <w:r w:rsidRPr="00E45433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] &gt;= </w:t>
      </w:r>
      <w:r w:rsidRPr="00E45433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_ROW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6775FF8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бработан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34D9AF85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45433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erge</w:t>
      </w:r>
      <w:proofErr w:type="spellEnd"/>
      <w:proofErr w:type="gram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, 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=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nner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1E2F5F5B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Размерность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после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merge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1A69D7F7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698ED128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тклонён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мало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строк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26FACEB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</w:t>
      </w:r>
      <w:r w:rsidRPr="00E45433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:</w:t>
      </w:r>
    </w:p>
    <w:p w14:paraId="7ED9EF04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</w:p>
    <w:p w14:paraId="09B35BCD" w14:textId="77777777" w:rsidR="00E45433" w:rsidRPr="00E45433" w:rsidRDefault="00E45433" w:rsidP="00E45433">
      <w:pPr>
        <w:pStyle w:val="TXT1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45433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бработан</w:t>
      </w:r>
      <w:proofErr w:type="spellEnd"/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  <w:r w:rsidRPr="00E45433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E45433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E45433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E45433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E45433">
        <w:rPr>
          <w:rFonts w:eastAsia="Times New Roman" w:cs="Times New Roman"/>
          <w:kern w:val="0"/>
          <w:sz w:val="21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25" w:name="_Hlk172391933"/>
      <w:r w:rsidRPr="006C2651">
        <w:rPr>
          <w:lang w:val="ru-RU"/>
        </w:rPr>
        <w:t xml:space="preserve">результат выполнения </w:t>
      </w:r>
    </w:p>
    <w:bookmarkEnd w:id="25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lastRenderedPageBreak/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07046F">
      <w:r>
        <w:t>Выведем первые пять строк дата фрейма.</w:t>
      </w:r>
    </w:p>
    <w:p w14:paraId="271EF712" w14:textId="77777777" w:rsidR="00B34E7B" w:rsidRPr="006C2651" w:rsidRDefault="00B34E7B" w:rsidP="00B34E7B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D6128A" w:rsidRDefault="00B34E7B" w:rsidP="00B34E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D6128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Pr="00F16D61" w:rsidRDefault="00B34E7B" w:rsidP="00B34E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16D6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B34E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ead</w:t>
      </w:r>
      <w:proofErr w:type="gramEnd"/>
      <w:r w:rsidRPr="00F16D6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</w:t>
      </w:r>
    </w:p>
    <w:p w14:paraId="047C880B" w14:textId="284454C6" w:rsidR="00E171A0" w:rsidRDefault="003C4F64" w:rsidP="003C4F64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20656FF" w14:textId="443CB584" w:rsidR="003C4F64" w:rsidRDefault="003C4F64" w:rsidP="00DE5E1A">
      <w:pPr>
        <w:pStyle w:val="TXT1"/>
      </w:pPr>
      <w:r>
        <w:drawing>
          <wp:inline distT="0" distB="0" distL="0" distR="0" wp14:anchorId="680C5334" wp14:editId="6614A923">
            <wp:extent cx="5840233" cy="1701663"/>
            <wp:effectExtent l="0" t="0" r="0" b="0"/>
            <wp:docPr id="1828093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3279" name="Рисунок 1828093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80" cy="17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EF4" w14:textId="66B0343D" w:rsidR="000A27FE" w:rsidRDefault="006C2651" w:rsidP="0007046F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bookmarkStart w:id="26" w:name="_Hlk172456621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bookmarkEnd w:id="26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F77E1C" w:rsidRDefault="006362EA" w:rsidP="00291594">
      <w:pPr>
        <w:pStyle w:val="TXT1"/>
        <w:rPr>
          <w:color w:val="000000"/>
          <w:sz w:val="21"/>
          <w:szCs w:val="21"/>
          <w:lang w:val="ru-RU"/>
        </w:rPr>
      </w:pPr>
      <w:r w:rsidRPr="006362EA">
        <w:rPr>
          <w:color w:val="000000"/>
          <w:sz w:val="21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27" w:name="_Toc172571304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27"/>
    </w:p>
    <w:p w14:paraId="38D7935B" w14:textId="38D6241E" w:rsidR="00F90BEA" w:rsidRDefault="00F90BEA" w:rsidP="00F90BEA">
      <w:r w:rsidRPr="00F90BEA">
        <w:t>Посмотрим типы данных</w:t>
      </w:r>
      <w:r w:rsidR="005173B4">
        <w:t>.</w:t>
      </w:r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proofErr w:type="spell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Дата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210DE62E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>cny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2D444702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2F64EF7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4E439CF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12E9AFC9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-p-500                          float64</w:t>
      </w:r>
    </w:p>
    <w:p w14:paraId="2A0975C2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_rub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банк-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47F74EBF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золото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float64</w:t>
      </w:r>
    </w:p>
    <w:p w14:paraId="7594C2DC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индекс-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мосбирж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float64</w:t>
      </w:r>
    </w:p>
    <w:p w14:paraId="67046B14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нефть-</w:t>
      </w: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brent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float64</w:t>
      </w:r>
    </w:p>
    <w:p w14:paraId="2F8CD388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палладий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float64</w:t>
      </w:r>
    </w:p>
    <w:p w14:paraId="489BC626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платина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1B0D6D0F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тс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        float64</w:t>
      </w:r>
    </w:p>
    <w:p w14:paraId="6D1D9656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серебро-(банк-</w:t>
      </w:r>
      <w:proofErr w:type="spellStart"/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float64</w:t>
      </w:r>
    </w:p>
    <w:p w14:paraId="140B162B" w14:textId="231D62CC" w:rsidR="00F90BEA" w:rsidRPr="005173B4" w:rsidRDefault="00F90BEA" w:rsidP="00F90BEA">
      <w:pPr>
        <w:pStyle w:val="TXT1"/>
        <w:rPr>
          <w:lang w:val="ru-RU"/>
        </w:rPr>
      </w:pPr>
      <w:proofErr w:type="spellStart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bject</w:t>
      </w:r>
    </w:p>
    <w:p w14:paraId="008591D9" w14:textId="7D90D8B2" w:rsidR="00F90BEA" w:rsidRDefault="00F90BEA" w:rsidP="00F90BEA">
      <w:r w:rsidRPr="00F90BEA">
        <w:t>Посмотрим пропуски данных</w:t>
      </w:r>
      <w:r w:rsidR="005173B4">
        <w:t>.</w:t>
      </w:r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F90BEA" w:rsidRDefault="00F90BEA" w:rsidP="00F90BEA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null</w:t>
      </w:r>
      <w:proofErr w:type="spellEnd"/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.</w:t>
      </w:r>
      <w:r w:rsidRPr="00F90BEA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m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F90BEA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Дата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0</w:t>
      </w:r>
    </w:p>
    <w:p w14:paraId="21A5695B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_rub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61C787D2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ny_rub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3EB2733B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eur_rub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5EFB8682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gbp_rub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72640E87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jpy_rub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038E4111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-p-500                   0</w:t>
      </w:r>
    </w:p>
    <w:p w14:paraId="0362CB92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usd_rub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002861D5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золото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0</w:t>
      </w:r>
    </w:p>
    <w:p w14:paraId="283DC7ED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индекс-</w:t>
      </w: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мосбирж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0</w:t>
      </w:r>
    </w:p>
    <w:p w14:paraId="652B94A1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нефть-</w:t>
      </w: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brent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0</w:t>
      </w:r>
    </w:p>
    <w:p w14:paraId="53F1E24B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палладий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0</w:t>
      </w:r>
    </w:p>
    <w:p w14:paraId="0183301D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платина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20D98C59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тс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                     0</w:t>
      </w:r>
    </w:p>
    <w:p w14:paraId="54E9F492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серебро-(банк-</w:t>
      </w:r>
      <w:proofErr w:type="spellStart"/>
      <w:proofErr w:type="gram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россии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  </w:t>
      </w:r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 0</w:t>
      </w:r>
    </w:p>
    <w:p w14:paraId="3B8AD220" w14:textId="2E5859E6" w:rsidR="00F90BEA" w:rsidRPr="005173B4" w:rsidRDefault="005173B4" w:rsidP="005173B4">
      <w:pPr>
        <w:pStyle w:val="TXT1"/>
        <w:rPr>
          <w:lang w:val="ru-RU"/>
        </w:rPr>
      </w:pPr>
      <w:proofErr w:type="spellStart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: 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t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64</w:t>
      </w:r>
    </w:p>
    <w:p w14:paraId="7AD4D0FA" w14:textId="18142225" w:rsidR="00F90BEA" w:rsidRDefault="005173B4" w:rsidP="00F90BEA">
      <w:r w:rsidRPr="005173B4">
        <w:t>Посмотри статистику по дата</w:t>
      </w:r>
      <w:r>
        <w:t xml:space="preserve"> </w:t>
      </w:r>
      <w:r w:rsidRPr="005173B4">
        <w:t>фрейму</w:t>
      </w:r>
      <w:r>
        <w:t>.</w:t>
      </w:r>
    </w:p>
    <w:p w14:paraId="6B584735" w14:textId="4BC1A074" w:rsidR="005173B4" w:rsidRPr="005173B4" w:rsidRDefault="005173B4" w:rsidP="005173B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7CD3F010" w14:textId="77777777" w:rsidR="005173B4" w:rsidRPr="005173B4" w:rsidRDefault="005173B4" w:rsidP="005173B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173B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5173B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5173B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describe</w:t>
      </w:r>
      <w:proofErr w:type="spellEnd"/>
      <w:proofErr w:type="gramEnd"/>
      <w:r w:rsidRPr="005173B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C8AAB70" w14:textId="1E136E6A" w:rsidR="005173B4" w:rsidRPr="005173B4" w:rsidRDefault="005173B4" w:rsidP="005173B4">
      <w:pPr>
        <w:pStyle w:val="Title1"/>
        <w:rPr>
          <w:lang w:val="ru-RU"/>
        </w:rPr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36447F11" w14:textId="6D4CEE13" w:rsidR="00F90BEA" w:rsidRPr="005173B4" w:rsidRDefault="005173B4" w:rsidP="005173B4">
      <w:pPr>
        <w:pStyle w:val="TXT1"/>
      </w:pPr>
      <w:r>
        <w:rPr>
          <w:noProof/>
        </w:rPr>
        <w:lastRenderedPageBreak/>
        <w:drawing>
          <wp:inline distT="0" distB="0" distL="0" distR="0" wp14:anchorId="3B56467D" wp14:editId="15B3191C">
            <wp:extent cx="5852160" cy="1616075"/>
            <wp:effectExtent l="0" t="0" r="0" b="3175"/>
            <wp:docPr id="659946776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6776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99" cy="16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512" w14:textId="667FFBF4" w:rsidR="00ED1893" w:rsidRPr="00ED1893" w:rsidRDefault="00ED1893" w:rsidP="00332D9F">
      <w:pPr>
        <w:pStyle w:val="a0"/>
      </w:pPr>
      <w:bookmarkStart w:id="28" w:name="_Toc172571305"/>
      <w:r w:rsidRPr="00ED1893">
        <w:t>Визуализ</w:t>
      </w:r>
      <w:r>
        <w:t>ация</w:t>
      </w:r>
      <w:r w:rsidRPr="00ED1893">
        <w:t xml:space="preserve"> </w:t>
      </w:r>
      <w:r w:rsidR="0040592B">
        <w:t>данных</w:t>
      </w:r>
      <w:bookmarkEnd w:id="28"/>
    </w:p>
    <w:p w14:paraId="6C3541A8" w14:textId="5865B3F4" w:rsidR="006B73B1" w:rsidRDefault="0040592B" w:rsidP="00332D9F">
      <w:pPr>
        <w:pStyle w:val="2"/>
        <w:rPr>
          <w:lang w:val="ru-RU"/>
        </w:rPr>
      </w:pPr>
      <w:bookmarkStart w:id="29" w:name="_Toc172571306"/>
      <w:r w:rsidRPr="0040592B">
        <w:rPr>
          <w:lang w:val="ru-RU"/>
        </w:rPr>
        <w:t>Выделим численные признаки от даты</w:t>
      </w:r>
      <w:bookmarkEnd w:id="2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2413C8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2413C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2B163E62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Default="006C4C14" w:rsidP="006C4C14">
      <w:pPr>
        <w:pStyle w:val="TXT1"/>
      </w:pPr>
      <w:r w:rsidRPr="006C4C14">
        <w:rPr>
          <w:lang w:val="ru-RU"/>
        </w:rPr>
        <w:t xml:space="preserve"> </w:t>
      </w:r>
      <w:r>
        <w:t>'</w:t>
      </w:r>
      <w:proofErr w:type="spellStart"/>
      <w:proofErr w:type="gramStart"/>
      <w:r>
        <w:t>cny</w:t>
      </w:r>
      <w:proofErr w:type="gramEnd"/>
      <w:r>
        <w:t>_rub</w:t>
      </w:r>
      <w:proofErr w:type="spellEnd"/>
      <w:r>
        <w:t>-(банк-</w:t>
      </w:r>
      <w:proofErr w:type="spellStart"/>
      <w:r>
        <w:t>россии</w:t>
      </w:r>
      <w:proofErr w:type="spellEnd"/>
      <w:r>
        <w:t>)',</w:t>
      </w:r>
    </w:p>
    <w:p w14:paraId="777AF88D" w14:textId="77777777" w:rsidR="006C4C14" w:rsidRDefault="006C4C14" w:rsidP="006C4C14">
      <w:pPr>
        <w:pStyle w:val="TXT1"/>
      </w:pPr>
      <w:r>
        <w:t xml:space="preserve"> '</w:t>
      </w:r>
      <w:proofErr w:type="spellStart"/>
      <w:proofErr w:type="gramStart"/>
      <w:r>
        <w:t>eur</w:t>
      </w:r>
      <w:proofErr w:type="gramEnd"/>
      <w:r>
        <w:t>_rub</w:t>
      </w:r>
      <w:proofErr w:type="spellEnd"/>
      <w:r>
        <w:t>-(банк-</w:t>
      </w:r>
      <w:proofErr w:type="spellStart"/>
      <w:r>
        <w:t>россии</w:t>
      </w:r>
      <w:proofErr w:type="spellEnd"/>
      <w:r>
        <w:t>)',</w:t>
      </w:r>
    </w:p>
    <w:p w14:paraId="439E312F" w14:textId="77777777" w:rsidR="006C4C14" w:rsidRDefault="006C4C14" w:rsidP="006C4C14">
      <w:pPr>
        <w:pStyle w:val="TXT1"/>
      </w:pPr>
      <w:r>
        <w:t xml:space="preserve"> '</w:t>
      </w:r>
      <w:proofErr w:type="spellStart"/>
      <w:proofErr w:type="gramStart"/>
      <w:r>
        <w:t>gbp</w:t>
      </w:r>
      <w:proofErr w:type="gramEnd"/>
      <w:r>
        <w:t>_rub</w:t>
      </w:r>
      <w:proofErr w:type="spellEnd"/>
      <w:r>
        <w:t>-(банк-</w:t>
      </w:r>
      <w:proofErr w:type="spellStart"/>
      <w:r>
        <w:t>россии</w:t>
      </w:r>
      <w:proofErr w:type="spellEnd"/>
      <w:r>
        <w:t>)',</w:t>
      </w:r>
    </w:p>
    <w:p w14:paraId="26D1AA92" w14:textId="77777777" w:rsidR="006C4C14" w:rsidRDefault="006C4C14" w:rsidP="006C4C14">
      <w:pPr>
        <w:pStyle w:val="TXT1"/>
      </w:pPr>
      <w:r>
        <w:t xml:space="preserve"> '</w:t>
      </w:r>
      <w:proofErr w:type="spellStart"/>
      <w:proofErr w:type="gramStart"/>
      <w:r>
        <w:t>jpy</w:t>
      </w:r>
      <w:proofErr w:type="gramEnd"/>
      <w:r>
        <w:t>_rub</w:t>
      </w:r>
      <w:proofErr w:type="spellEnd"/>
      <w:r>
        <w:t>-(банк-</w:t>
      </w:r>
      <w:proofErr w:type="spellStart"/>
      <w:r>
        <w:t>россии</w:t>
      </w:r>
      <w:proofErr w:type="spellEnd"/>
      <w:r>
        <w:t>)',</w:t>
      </w:r>
    </w:p>
    <w:p w14:paraId="54897C5A" w14:textId="77777777" w:rsidR="006C4C14" w:rsidRDefault="006C4C14" w:rsidP="006C4C14">
      <w:pPr>
        <w:pStyle w:val="TXT1"/>
      </w:pPr>
      <w:r>
        <w:t xml:space="preserve"> 's-p-500',</w:t>
      </w:r>
    </w:p>
    <w:p w14:paraId="39747651" w14:textId="77777777" w:rsidR="006C4C14" w:rsidRDefault="006C4C14" w:rsidP="006C4C14">
      <w:pPr>
        <w:pStyle w:val="TXT1"/>
      </w:pPr>
      <w:r>
        <w:t xml:space="preserve"> '</w:t>
      </w:r>
      <w:proofErr w:type="spellStart"/>
      <w:proofErr w:type="gramStart"/>
      <w:r>
        <w:t>usd</w:t>
      </w:r>
      <w:proofErr w:type="gramEnd"/>
      <w:r>
        <w:t>_rub</w:t>
      </w:r>
      <w:proofErr w:type="spellEnd"/>
      <w:r>
        <w:t>-(банк-</w:t>
      </w:r>
      <w:proofErr w:type="spellStart"/>
      <w:r>
        <w:t>россии</w:t>
      </w:r>
      <w:proofErr w:type="spellEnd"/>
      <w:r>
        <w:t>)',</w:t>
      </w:r>
    </w:p>
    <w:p w14:paraId="43EBD14D" w14:textId="77777777" w:rsidR="006C4C14" w:rsidRDefault="006C4C14" w:rsidP="006C4C14">
      <w:pPr>
        <w:pStyle w:val="TXT1"/>
      </w:pPr>
      <w:r>
        <w:t xml:space="preserve"> 'золото-(банк-</w:t>
      </w:r>
      <w:proofErr w:type="spellStart"/>
      <w:r>
        <w:t>россии</w:t>
      </w:r>
      <w:proofErr w:type="spellEnd"/>
      <w:r>
        <w:t>)',</w:t>
      </w:r>
    </w:p>
    <w:p w14:paraId="48C94293" w14:textId="77777777" w:rsidR="006C4C14" w:rsidRDefault="006C4C14" w:rsidP="006C4C14">
      <w:pPr>
        <w:pStyle w:val="TXT1"/>
      </w:pPr>
      <w:r>
        <w:t xml:space="preserve"> 'индекс-</w:t>
      </w:r>
      <w:proofErr w:type="spellStart"/>
      <w:r>
        <w:t>мосбиржи</w:t>
      </w:r>
      <w:proofErr w:type="spellEnd"/>
      <w:r>
        <w:t>',</w:t>
      </w:r>
    </w:p>
    <w:p w14:paraId="6C0BE5CE" w14:textId="77777777" w:rsidR="006C4C14" w:rsidRDefault="006C4C14" w:rsidP="006C4C14">
      <w:pPr>
        <w:pStyle w:val="TXT1"/>
      </w:pPr>
      <w:r>
        <w:t xml:space="preserve"> 'нефть-</w:t>
      </w:r>
      <w:proofErr w:type="spellStart"/>
      <w:r>
        <w:t>brent</w:t>
      </w:r>
      <w:proofErr w:type="spellEnd"/>
      <w:r>
        <w:t>',</w:t>
      </w:r>
    </w:p>
    <w:p w14:paraId="1F7BF8F6" w14:textId="77777777" w:rsidR="006C4C14" w:rsidRDefault="006C4C14" w:rsidP="006C4C14">
      <w:pPr>
        <w:pStyle w:val="TXT1"/>
      </w:pPr>
      <w:r>
        <w:t xml:space="preserve"> 'палладий-(банк-</w:t>
      </w:r>
      <w:proofErr w:type="spellStart"/>
      <w:r>
        <w:t>россии</w:t>
      </w:r>
      <w:proofErr w:type="spellEnd"/>
      <w:r>
        <w:t>)',</w:t>
      </w:r>
    </w:p>
    <w:p w14:paraId="720AC936" w14:textId="77777777" w:rsidR="006C4C14" w:rsidRDefault="006C4C14" w:rsidP="006C4C14">
      <w:pPr>
        <w:pStyle w:val="TXT1"/>
      </w:pPr>
      <w:r>
        <w:t xml:space="preserve"> 'платина-(банк-</w:t>
      </w:r>
      <w:proofErr w:type="spellStart"/>
      <w:r>
        <w:t>россии</w:t>
      </w:r>
      <w:proofErr w:type="spellEnd"/>
      <w:r>
        <w:t>)',</w:t>
      </w:r>
    </w:p>
    <w:p w14:paraId="22D60046" w14:textId="77777777" w:rsidR="006C4C14" w:rsidRDefault="006C4C14" w:rsidP="006C4C14">
      <w:pPr>
        <w:pStyle w:val="TXT1"/>
      </w:pPr>
      <w:r>
        <w:t xml:space="preserve"> '</w:t>
      </w:r>
      <w:proofErr w:type="spellStart"/>
      <w:r>
        <w:t>ртс</w:t>
      </w:r>
      <w:proofErr w:type="spellEnd"/>
      <w:r>
        <w:t>',</w:t>
      </w:r>
    </w:p>
    <w:p w14:paraId="1E2795E0" w14:textId="06D54763" w:rsidR="00D54E28" w:rsidRDefault="006C4C14" w:rsidP="006C4C14">
      <w:pPr>
        <w:pStyle w:val="TXT1"/>
      </w:pPr>
      <w:r>
        <w:t xml:space="preserve"> 'серебро-(банк-</w:t>
      </w:r>
      <w:proofErr w:type="spellStart"/>
      <w:r>
        <w:t>россии</w:t>
      </w:r>
      <w:proofErr w:type="spellEnd"/>
      <w:r>
        <w:t>)']</w:t>
      </w:r>
    </w:p>
    <w:p w14:paraId="7F1C37A9" w14:textId="54916D6E" w:rsidR="00332D9F" w:rsidRDefault="0040592B" w:rsidP="0040592B">
      <w:pPr>
        <w:pStyle w:val="2"/>
        <w:rPr>
          <w:lang w:val="ru-RU"/>
        </w:rPr>
      </w:pPr>
      <w:bookmarkStart w:id="30" w:name="_Toc172571307"/>
      <w:r w:rsidRPr="0040592B">
        <w:rPr>
          <w:lang w:val="ru-RU"/>
        </w:rPr>
        <w:t>Создадим словарь признаков и пояснения</w:t>
      </w:r>
      <w:bookmarkEnd w:id="30"/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3901B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901B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0592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{</w:t>
      </w:r>
    </w:p>
    <w:p w14:paraId="409E7F21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hf</w:t>
      </w:r>
      <w:proofErr w:type="gram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_rub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(банк-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оссии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Швейцарский франк / Российский рубль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1B7FF80C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ur</w:t>
      </w:r>
      <w:proofErr w:type="gram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_rub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(банк-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оссии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Евро / Российский рубль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175B9CC8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gbp</w:t>
      </w:r>
      <w:proofErr w:type="gram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_rub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(банк-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оссии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Британский фунт стерлингов / Российский рубль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309A75E1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jpy</w:t>
      </w:r>
      <w:proofErr w:type="gram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_rub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(банк-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оссии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Японская иена / Российский рубль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30A90EAF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s-p-500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Индекс S&amp;P 500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60A51029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usd</w:t>
      </w:r>
      <w:proofErr w:type="gram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_rub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(банк-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оссии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оллар США / Российский рубль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,</w:t>
      </w:r>
    </w:p>
    <w:p w14:paraId="3769E4C3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ny</w:t>
      </w:r>
      <w:proofErr w:type="gram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_rub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(банк-</w:t>
      </w:r>
      <w:proofErr w:type="spellStart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оссии</w:t>
      </w:r>
      <w:proofErr w:type="spellEnd"/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0592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Китайский юань / Российский рубль'</w:t>
      </w:r>
    </w:p>
    <w:p w14:paraId="7479EDF2" w14:textId="77777777" w:rsidR="0040592B" w:rsidRPr="0040592B" w:rsidRDefault="0040592B" w:rsidP="0040592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0592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}</w:t>
      </w:r>
    </w:p>
    <w:p w14:paraId="4AA9B7B8" w14:textId="0C448A82" w:rsidR="0040592B" w:rsidRDefault="003901BB" w:rsidP="003901BB">
      <w:pPr>
        <w:pStyle w:val="2"/>
      </w:pPr>
      <w:bookmarkStart w:id="31" w:name="_Toc172571308"/>
      <w:proofErr w:type="spellStart"/>
      <w:r w:rsidRPr="003901BB">
        <w:lastRenderedPageBreak/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31"/>
      <w:proofErr w:type="spellEnd"/>
    </w:p>
    <w:p w14:paraId="75FC0542" w14:textId="10561B18" w:rsidR="003901BB" w:rsidRPr="003901BB" w:rsidRDefault="003901BB" w:rsidP="003901B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4368D47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оздаём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олотно</w:t>
      </w:r>
      <w:proofErr w:type="spellEnd"/>
    </w:p>
    <w:p w14:paraId="5BD6AC4A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ig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[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1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559C885F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128772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бщий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головок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ля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сех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графиков</w:t>
      </w:r>
    </w:p>
    <w:p w14:paraId="387020C9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Распределение числовых признаков 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40A67E2F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.005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4E43AFA2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9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15B5BC89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weight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bold</w:t>
      </w:r>
      <w:proofErr w:type="spellEnd"/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0E8FB6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1AC1EF1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Рассчитаем количество строк в графике</w:t>
      </w:r>
    </w:p>
    <w:p w14:paraId="232BFE10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ei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/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BE5E9D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7408CB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umerat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_cols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126346F6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+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A61639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головок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ля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графика</w:t>
      </w:r>
      <w:proofErr w:type="spellEnd"/>
    </w:p>
    <w:p w14:paraId="4FAF4DCA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get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C4C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</w:p>
    <w:p w14:paraId="528DB515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6C4C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68C02C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даём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змер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шривта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угол поворота текста для осей X и Y</w:t>
      </w:r>
    </w:p>
    <w:p w14:paraId="4AA10DC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xticks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9A9B88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8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tation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4D7D23" w14:textId="760BAAC5" w:rsidR="006C4C14" w:rsidRPr="00392479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Делаем размер шрифта по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=5, не уб</w:t>
      </w:r>
      <w:r w:rsid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и</w:t>
      </w:r>
      <w:r w:rsidRPr="00392479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392479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6C4C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fontsize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6C4C14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5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0A53879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трисовываем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гистограмму</w:t>
      </w:r>
    </w:p>
    <w:p w14:paraId="3D74537F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ist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6C4C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32B40B4D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0224C7C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Автоматически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уместить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се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элементы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а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олотне</w:t>
      </w:r>
      <w:proofErr w:type="spellEnd"/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   </w:t>
      </w:r>
    </w:p>
    <w:p w14:paraId="7EDCFDC5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ight</w:t>
      </w:r>
      <w:proofErr w:type="gramEnd"/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layout</w:t>
      </w:r>
      <w:proofErr w:type="spell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F006EC4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EA64D50" w14:textId="77777777" w:rsidR="006C4C14" w:rsidRP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6C4C14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вести графики на экран</w:t>
      </w:r>
    </w:p>
    <w:p w14:paraId="5CF0D67E" w14:textId="77777777" w:rsidR="006C4C14" w:rsidRDefault="006C4C14" w:rsidP="006C4C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C4C14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6C4C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6C4C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5BFD543" w14:textId="68B37075" w:rsidR="007248D2" w:rsidRDefault="007248D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302C595" w14:textId="4D3030C4" w:rsidR="003901BB" w:rsidRDefault="006C4C14" w:rsidP="006C4C1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37A2F55" w14:textId="57086DB2" w:rsidR="003901BB" w:rsidRDefault="007248D2" w:rsidP="006C4C14">
      <w:pPr>
        <w:pStyle w:val="TXT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6521E6" wp14:editId="3BC32346">
            <wp:extent cx="5844208" cy="6978650"/>
            <wp:effectExtent l="0" t="0" r="4445" b="0"/>
            <wp:docPr id="7891728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72885" name="Рисунок 7891728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644" cy="69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A0C" w14:textId="3D2F0D2E" w:rsidR="006C4C14" w:rsidRPr="004A26C5" w:rsidRDefault="004A26C5" w:rsidP="004A26C5">
      <w:pPr>
        <w:pStyle w:val="a0"/>
      </w:pPr>
      <w:r w:rsidRPr="004A26C5">
        <w:t>Посмотрим какие признаки имеют выбросы</w:t>
      </w:r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emission_</w:t>
      </w:r>
      <w:proofErr w:type="gram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_va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0E6CE27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02385D67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Функция проводит тестирование столбцов на выбросы методом Z-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core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</w:t>
      </w:r>
    </w:p>
    <w:p w14:paraId="4763E30D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</w:p>
    <w:p w14:paraId="5E0A5120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spellEnd"/>
      <w:proofErr w:type="gram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s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исследуемый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сет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</w:p>
    <w:p w14:paraId="4CD71C94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spellEnd"/>
      <w:proofErr w:type="gram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_test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список колонок,</w:t>
      </w:r>
    </w:p>
    <w:p w14:paraId="73703F7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hreshold_val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пороговое значение Z-score,</w:t>
      </w:r>
    </w:p>
    <w:p w14:paraId="343EBE8C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spellEnd"/>
      <w:proofErr w:type="gram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словарь признаков и их пояснения,</w:t>
      </w:r>
    </w:p>
    <w:p w14:paraId="6620DB4C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</w:t>
      </w:r>
      <w:proofErr w:type="spellStart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proofErr w:type="spellEnd"/>
      <w:proofErr w:type="gram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текстовый отчет и список выбросов.</w:t>
      </w:r>
    </w:p>
    <w:p w14:paraId="1589D5AB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63D6B98A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</w:p>
    <w:p w14:paraId="3F98DAB8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количество цифр после запятой</w:t>
      </w:r>
    </w:p>
    <w:p w14:paraId="660B9AC9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]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лист выбросов</w:t>
      </w:r>
    </w:p>
    <w:p w14:paraId="663DF7F8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tes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25ED4F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числение Z-score</w:t>
      </w:r>
    </w:p>
    <w:p w14:paraId="3B1CC27A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z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A26C5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abs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ats.zscore</w:t>
      </w:r>
      <w:proofErr w:type="spellEnd"/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595D856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Установка порогового значения Z-</w:t>
      </w:r>
      <w:proofErr w:type="spellStart"/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score</w:t>
      </w:r>
      <w:proofErr w:type="spellEnd"/>
    </w:p>
    <w:p w14:paraId="73D2C9E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3</w:t>
      </w:r>
    </w:p>
    <w:p w14:paraId="7897AF4D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ыявление выбросов на основе Z-</w:t>
      </w:r>
      <w:proofErr w:type="spellStart"/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score</w:t>
      </w:r>
      <w:proofErr w:type="spellEnd"/>
    </w:p>
    <w:p w14:paraId="6E2D12D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[</w:t>
      </w:r>
      <w:proofErr w:type="gramEnd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z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hreshol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52386AF1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96B793D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&gt; 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B170343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</w:t>
      </w:r>
      <w:proofErr w:type="gram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CE4DC9D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2F01A26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 (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_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get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</w:p>
    <w:p w14:paraId="682C40C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04BDA2B5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+=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В столбце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{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explanations</w:t>
      </w:r>
      <w:proofErr w:type="gram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</w:t>
      </w:r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</w:t>
      </w:r>
      <w:proofErr w:type="gramEnd"/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n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выбросов. Mea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ean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7A17A4C2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in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in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Max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ax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\</w:t>
      </w:r>
    </w:p>
    <w:p w14:paraId="7818B0B7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da</w:t>
      </w:r>
      <w:proofErr w:type="spellEnd"/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proofErr w:type="gramStart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mode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[</w:t>
      </w:r>
      <w:r w:rsidRPr="004A26C5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Median: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4A26C5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ound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s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.median(), </w:t>
      </w:r>
      <w:r w:rsidRPr="004A26C5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NUM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\n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</w:p>
    <w:p w14:paraId="664061A0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EEE2EC9" w14:textId="77777777" w:rsidR="004A26C5" w:rsidRPr="004A26C5" w:rsidRDefault="004A26C5" w:rsidP="004A26C5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Выбросов нет. 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proofErr w:type="gramEnd"/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4A26C5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4A26C5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A26C5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bookmarkStart w:id="32" w:name="_Toc172571309"/>
      <w:bookmarkEnd w:id="32"/>
      <w:r w:rsidRPr="008D7714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D77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viev_</w:t>
      </w:r>
      <w:proofErr w:type="gramStart"/>
      <w:r w:rsidRPr="008D7714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outliers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utliers_list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name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BDC1FA8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56B7534F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Функция выводит строки 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фрейма</w:t>
      </w:r>
      <w:proofErr w:type="spell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, в которых есть выбросы.</w:t>
      </w:r>
    </w:p>
    <w:p w14:paraId="5203F163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</w:p>
    <w:p w14:paraId="7C504E2F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outliers_list</w:t>
      </w:r>
      <w:proofErr w:type="spell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список выбросов,</w:t>
      </w:r>
    </w:p>
    <w:p w14:paraId="2FD45E81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spellEnd"/>
      <w:proofErr w:type="gram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l_name</w:t>
      </w:r>
      <w:proofErr w:type="spell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название признака (фичи),</w:t>
      </w:r>
    </w:p>
    <w:p w14:paraId="013A5767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</w:t>
      </w:r>
      <w:proofErr w:type="gramEnd"/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 индексы выбросов.</w:t>
      </w:r>
    </w:p>
    <w:p w14:paraId="3637CA68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   '''</w:t>
      </w:r>
    </w:p>
    <w:p w14:paraId="155CD645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outliers:</w:t>
      </w:r>
    </w:p>
    <w:p w14:paraId="2594D5E2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.name == </w:t>
      </w:r>
      <w:proofErr w:type="spellStart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_name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59DDF726" w14:textId="77777777" w:rsidR="008D7714" w:rsidRPr="008D7714" w:rsidRDefault="008D7714" w:rsidP="008D7714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D7714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proofErr w:type="spellEnd"/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714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 w:rsidRPr="008D7714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index</w:t>
      </w:r>
      <w:proofErr w:type="spellEnd"/>
      <w:proofErr w:type="gramEnd"/>
    </w:p>
    <w:p w14:paraId="26F153F8" w14:textId="77777777" w:rsidR="003C4F64" w:rsidRPr="004A26C5" w:rsidRDefault="003C4F64" w:rsidP="003C4F64">
      <w:pPr>
        <w:rPr>
          <w:lang w:val="en-US"/>
        </w:rPr>
      </w:pPr>
    </w:p>
    <w:p w14:paraId="10AF059B" w14:textId="77777777" w:rsidR="003C4F64" w:rsidRPr="004A26C5" w:rsidRDefault="003C4F64" w:rsidP="003C4F64">
      <w:pPr>
        <w:rPr>
          <w:lang w:val="en-US"/>
        </w:rPr>
      </w:pPr>
    </w:p>
    <w:p w14:paraId="5A50965C" w14:textId="77777777" w:rsidR="003C4F64" w:rsidRPr="004A26C5" w:rsidRDefault="003C4F64" w:rsidP="003C4F64">
      <w:pPr>
        <w:rPr>
          <w:lang w:val="en-US"/>
        </w:rPr>
      </w:pPr>
    </w:p>
    <w:p w14:paraId="3ABD5038" w14:textId="77777777" w:rsidR="003C4F64" w:rsidRPr="004A26C5" w:rsidRDefault="003C4F64" w:rsidP="003C4F64">
      <w:pPr>
        <w:rPr>
          <w:lang w:val="en-US"/>
        </w:rPr>
      </w:pPr>
    </w:p>
    <w:p w14:paraId="29E187B3" w14:textId="77777777" w:rsidR="003C4F64" w:rsidRPr="004A26C5" w:rsidRDefault="003C4F64" w:rsidP="003C4F64">
      <w:pPr>
        <w:rPr>
          <w:lang w:val="en-US"/>
        </w:rPr>
      </w:pPr>
    </w:p>
    <w:p w14:paraId="745CB9AB" w14:textId="77777777" w:rsidR="003C4F64" w:rsidRPr="004A26C5" w:rsidRDefault="003C4F64" w:rsidP="003C4F64">
      <w:pPr>
        <w:rPr>
          <w:lang w:val="en-US"/>
        </w:rPr>
      </w:pPr>
    </w:p>
    <w:p w14:paraId="68BBAD5B" w14:textId="5972EE4A" w:rsidR="0007382D" w:rsidRDefault="0007382D" w:rsidP="008D5A84">
      <w:pPr>
        <w:pStyle w:val="a0"/>
      </w:pPr>
      <w:bookmarkStart w:id="33" w:name="_Toc172571310"/>
      <w:r w:rsidRPr="0007382D">
        <w:t>Создание новых признаков</w:t>
      </w:r>
      <w:bookmarkEnd w:id="33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Pr="008864C1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15082239" w14:textId="7172DA6E" w:rsidR="008D5A84" w:rsidRDefault="008864C1" w:rsidP="008864C1">
      <w:pPr>
        <w:pStyle w:val="a0"/>
      </w:pPr>
      <w:bookmarkStart w:id="34" w:name="_Toc172571311"/>
      <w:r w:rsidRPr="008864C1">
        <w:t>Проверка состояния данных</w:t>
      </w:r>
      <w:bookmarkEnd w:id="34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E5492D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12</w:t>
      </w:r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=</w:t>
      </w:r>
      <w:r w:rsidRPr="00E5492D">
        <w:rPr>
          <w:rFonts w:eastAsia="Times New Roman" w:cs="Times New Roman"/>
          <w:color w:val="098658"/>
          <w:kern w:val="0"/>
          <w14:ligatures w14:val="none"/>
        </w:rPr>
        <w:t>200</w:t>
      </w:r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lastRenderedPageBreak/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day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day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FF5AD8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fo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E5492D">
        <w:rPr>
          <w:rFonts w:eastAsia="Times New Roman" w:cs="Times New Roman"/>
          <w:kern w:val="0"/>
          <w14:ligatures w14:val="none"/>
        </w:rPr>
        <w:t>]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E5492D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E5492D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E5492D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  <w:r w:rsidRPr="00E5492D">
        <w:rPr>
          <w:rFonts w:eastAsia="Times New Roman" w:cs="Times New Roman"/>
          <w:kern w:val="0"/>
          <w14:ligatures w14:val="none"/>
        </w:rPr>
        <w:t>]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E5492D">
        <w:rPr>
          <w:rFonts w:eastAsia="Times New Roman" w:cs="Times New Roman"/>
          <w:color w:val="795E26"/>
          <w:kern w:val="0"/>
          <w14:ligatures w14:val="none"/>
        </w:rPr>
        <w:t>=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][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E5492D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if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)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or</w:t>
      </w:r>
      <w:r w:rsidRPr="00E5492D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.</w:t>
      </w:r>
      <w:r w:rsidRPr="00E5492D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267F99"/>
          <w:kern w:val="0"/>
          <w14:ligatures w14:val="none"/>
        </w:rPr>
        <w:t>int</w:t>
      </w:r>
      <w:r w:rsidRPr="00E5492D">
        <w:rPr>
          <w:rFonts w:eastAsia="Times New Roman" w:cs="Times New Roman"/>
          <w:kern w:val="0"/>
          <w14:ligatures w14:val="none"/>
        </w:rPr>
        <w:t>(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E5492D">
        <w:rPr>
          <w:rFonts w:eastAsia="Times New Roman" w:cs="Times New Roman"/>
          <w:color w:val="0000FF"/>
          <w:kern w:val="0"/>
          <w14:ligatures w14:val="none"/>
        </w:rPr>
        <w:t>f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r w:rsidRPr="00E5492D">
        <w:rPr>
          <w:rFonts w:eastAsia="Times New Roman" w:cs="Times New Roman"/>
          <w:color w:val="001080"/>
          <w:kern w:val="0"/>
          <w14:ligatures w14:val="none"/>
        </w:rPr>
        <w:t>year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кол.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E5492D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E5492D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E5492D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E5492D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E5492D">
        <w:rPr>
          <w:rFonts w:eastAsia="Times New Roman" w:cs="Times New Roman"/>
          <w:color w:val="0000FF"/>
          <w:kern w:val="0"/>
          <w14:ligatures w14:val="none"/>
        </w:rPr>
        <w:t>}</w:t>
      </w:r>
      <w:r w:rsidRPr="00E5492D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E5492D">
        <w:rPr>
          <w:rFonts w:eastAsia="Times New Roman" w:cs="Times New Roman"/>
          <w:color w:val="EE0000"/>
          <w:kern w:val="0"/>
          <w14:ligatures w14:val="none"/>
        </w:rPr>
        <w:t>n</w:t>
      </w:r>
      <w:r w:rsidRPr="00E5492D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E5492D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E5492D">
        <w:rPr>
          <w:rFonts w:eastAsia="Times New Roman" w:cs="Times New Roman"/>
          <w:kern w:val="0"/>
          <w14:ligatures w14:val="none"/>
        </w:rPr>
        <w:t xml:space="preserve">    </w:t>
      </w:r>
      <w:r w:rsidRPr="00E549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E549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E5492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5492D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Default="00C20A9E" w:rsidP="0060498B">
      <w:pPr>
        <w:pStyle w:val="TXT1"/>
      </w:pPr>
    </w:p>
    <w:p w14:paraId="687BD944" w14:textId="77777777" w:rsidR="0060498B" w:rsidRPr="00FF5AD8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60498B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60498B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60498B">
        <w:rPr>
          <w:rFonts w:eastAsia="Times New Roman" w:cs="Times New Roman"/>
          <w:kern w:val="0"/>
          <w14:ligatures w14:val="none"/>
        </w:rPr>
        <w:t xml:space="preserve">, 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60498B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60498B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60498B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60498B">
        <w:rPr>
          <w:rFonts w:eastAsia="Times New Roman" w:cs="Times New Roman"/>
          <w:kern w:val="0"/>
          <w14:ligatures w14:val="none"/>
        </w:rPr>
        <w:t>(</w:t>
      </w:r>
      <w:proofErr w:type="gramEnd"/>
      <w:r w:rsidRPr="0060498B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F97656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60498B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(</w:t>
      </w:r>
      <w:r w:rsidRPr="0060498B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F97656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F97656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271FD37C" w14:textId="77777777" w:rsidR="00F97656" w:rsidRPr="00F97656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97656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24, кол. месяцев: 7, кол. дней: 124</w:t>
      </w:r>
    </w:p>
    <w:p w14:paraId="0B01027C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23, кол. месяцев: 12, кол. дней: 237</w:t>
      </w:r>
    </w:p>
    <w:p w14:paraId="40C8F8A2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22, кол. месяцев: 12, кол. дней: 214</w:t>
      </w:r>
    </w:p>
    <w:p w14:paraId="78F7316B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21, кол. месяцев: 12, кол. дней: 233</w:t>
      </w:r>
    </w:p>
    <w:p w14:paraId="3E2FDC85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20, кол. месяцев: 12, кол. дней: 225</w:t>
      </w:r>
    </w:p>
    <w:p w14:paraId="4D2B9D87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9, кол. месяцев: 12, кол. дней: 232</w:t>
      </w:r>
    </w:p>
    <w:p w14:paraId="1D471B43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8, кол. месяцев: 12, кол. дней: 227</w:t>
      </w:r>
    </w:p>
    <w:p w14:paraId="4BED9D4D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7, кол. месяцев: 12, кол. дней: 232</w:t>
      </w:r>
    </w:p>
    <w:p w14:paraId="75B86325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6, кол. месяцев: 12, кол. дней: 232</w:t>
      </w:r>
    </w:p>
    <w:p w14:paraId="3DC069EB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5, кол. месяцев: 12, кол. дней: 231</w:t>
      </w:r>
    </w:p>
    <w:p w14:paraId="19AC305E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4, кол. месяцев: 12, кол. дней: 233</w:t>
      </w:r>
    </w:p>
    <w:p w14:paraId="7DC8515F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3, кол. месяцев: 12, кол. дней: 232</w:t>
      </w:r>
    </w:p>
    <w:p w14:paraId="08E6B7CE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2, кол. месяцев: 12, кол. дней: 230</w:t>
      </w:r>
    </w:p>
    <w:p w14:paraId="16260AEB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1, кол. месяцев: 12, кол. дней: 232</w:t>
      </w:r>
    </w:p>
    <w:p w14:paraId="4C7D8BDF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10, кол. месяцев: 12, кол. дней: 224</w:t>
      </w:r>
    </w:p>
    <w:p w14:paraId="076BD430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9, кол. месяцев: 12, кол. дней: 230</w:t>
      </w:r>
    </w:p>
    <w:p w14:paraId="4EB7F7AC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8, кол. месяцев: 12, кол. дней: 226</w:t>
      </w:r>
    </w:p>
    <w:p w14:paraId="02A57135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7, кол. месяцев: 12, кол. дней: 227</w:t>
      </w:r>
    </w:p>
    <w:p w14:paraId="1FF4AB10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6, кол. месяцев: 12, кол. дней: 232</w:t>
      </w:r>
    </w:p>
    <w:p w14:paraId="0853501F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5, кол. месяцев: 12, кол. дней: 231</w:t>
      </w:r>
    </w:p>
    <w:p w14:paraId="7F356E6E" w14:textId="77777777" w:rsidR="00F97656" w:rsidRPr="00FF5AD8" w:rsidRDefault="00F97656" w:rsidP="00F97656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4, кол. месяцев: 12, кол. дней: 235</w:t>
      </w:r>
    </w:p>
    <w:p w14:paraId="197FD56E" w14:textId="3FDA6281" w:rsidR="00F97656" w:rsidRPr="00FF5AD8" w:rsidRDefault="00F97656" w:rsidP="00F97656">
      <w:pPr>
        <w:pStyle w:val="TXT1"/>
        <w:rPr>
          <w:lang w:val="ru-RU"/>
        </w:rPr>
      </w:pP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Год: 2003, кол. месяцев: 6, кол. дней: 123</w:t>
      </w:r>
    </w:p>
    <w:p w14:paraId="16330CEB" w14:textId="19BA2103" w:rsidR="00F97656" w:rsidRDefault="00482917" w:rsidP="00482917">
      <w:r>
        <w:lastRenderedPageBreak/>
        <w:t>Видно, что за 2003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35" w:name="_Toc172571312"/>
      <w:r w:rsidRPr="00482917">
        <w:t>Метрика, по которой будем оценивать качество работы модели</w:t>
      </w:r>
      <w:bookmarkEnd w:id="35"/>
    </w:p>
    <w:p w14:paraId="74A8A01C" w14:textId="4CBCB5ED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8A3AAD">
        <w:t xml:space="preserve"> (фо</w:t>
      </w:r>
      <w:r w:rsidR="00611483">
        <w:t>рмула 1</w:t>
      </w:r>
      <w:r w:rsidR="008A3AAD">
        <w:t>)</w:t>
      </w:r>
      <w:r w:rsidR="0030683D" w:rsidRPr="0030683D">
        <w:t xml:space="preserve"> </w:t>
      </w:r>
      <w:r w:rsidR="0030683D">
        <w:fldChar w:fldCharType="begin"/>
      </w:r>
      <w:r w:rsidR="00D9685E">
        <w:instrText xml:space="preserve"> ADDIN ZOTERO_ITEM CSL_CITATION {"citationID":"trvHdU2E","properties":{"formattedCitation":"[2]","plainCitation":"[2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A15EAB" w:rsidRPr="00A15EAB">
        <w:rPr>
          <w:rFonts w:cs="Times New Roman"/>
        </w:rPr>
        <w:t>[2]</w:t>
      </w:r>
      <w:r w:rsidR="0030683D">
        <w:fldChar w:fldCharType="end"/>
      </w:r>
      <w:r w:rsidR="00611483">
        <w:t>.</w:t>
      </w:r>
    </w:p>
    <w:p w14:paraId="7548F33D" w14:textId="02AA3B00" w:rsidR="00F97656" w:rsidRPr="00AB4ABC" w:rsidRDefault="008A3AAD" w:rsidP="00AB4ABC">
      <w:pPr>
        <w:pStyle w:val="a9"/>
        <w:rPr>
          <w:rFonts w:eastAsiaTheme="minorEastAsia"/>
          <w:i/>
        </w:rPr>
      </w:pPr>
      <w:bookmarkStart w:id="36" w:name="_Ref172476634"/>
      <m:oMathPara>
        <m:oMathParaPr>
          <m:jc m:val="right"/>
        </m:oMathParaPr>
        <m:oMath>
          <m:r>
            <w:rPr>
              <w:rFonts w:ascii="Cambria Math" w:hAnsi="Cambria Math"/>
              <w:szCs w:val="22"/>
            </w:rPr>
            <m:t>mape=</m:t>
          </m:r>
          <m:f>
            <m:fPr>
              <m:ctrlPr>
                <w:rPr>
                  <w:rFonts w:ascii="Cambria Math" w:hAnsi="Cambria Math"/>
                  <w:i/>
                  <w:iCs w:val="0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 w:val="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w:bookmarkStart w:id="37" w:name="_Hlk172476054"/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 w:val="0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red</m:t>
                      </m:r>
                    </m:sub>
                  </m:sSub>
                  <w:bookmarkEnd w:id="37"/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 w:val="0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·1</m:t>
          </m:r>
          <m:r>
            <w:rPr>
              <w:rFonts w:ascii="Cambria Math" w:hAnsi="Cambria Math"/>
              <w:lang w:val="en-US"/>
            </w:rPr>
            <m:t xml:space="preserve">00 </m:t>
          </m:r>
          <m:r>
            <w:rPr>
              <w:rFonts w:ascii="Cambria Math" w:hAnsi="Cambria Math"/>
            </w:rPr>
            <m:t xml:space="preserve">                                                         (</m:t>
          </m:r>
          <m:r>
            <w:rPr>
              <w:rFonts w:ascii="Cambria Math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SEQ Уравнение \* ARABIC </m:t>
          </m:r>
          <m:r>
            <w:rPr>
              <w:rFonts w:ascii="Cambria Math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i/>
            </w:rPr>
            <w:fldChar w:fldCharType="end"/>
          </m:r>
          <w:bookmarkStart w:id="38" w:name="_Ref172476668"/>
          <w:bookmarkEnd w:id="36"/>
          <m:r>
            <w:rPr>
              <w:rFonts w:ascii="Cambria Math" w:hAnsi="Cambria Math"/>
            </w:rPr>
            <m:t>)</m:t>
          </m:r>
        </m:oMath>
      </m:oMathPara>
      <w:bookmarkEnd w:id="38"/>
    </w:p>
    <w:p w14:paraId="623B16FF" w14:textId="0B71B9E8" w:rsidR="00D61010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0683D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етрика</w:t>
      </w:r>
      <w:proofErr w:type="spellEnd"/>
    </w:p>
    <w:p w14:paraId="5AC8A223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ef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pe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E00FDC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67152FD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B71E6C9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таргета</w:t>
      </w:r>
      <w:proofErr w:type="spell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</w:t>
      </w:r>
    </w:p>
    <w:p w14:paraId="0BAFA7FB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red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таргета</w:t>
      </w:r>
      <w:proofErr w:type="spell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,</w:t>
      </w:r>
    </w:p>
    <w:p w14:paraId="6CCBFE81" w14:textId="77777777" w:rsidR="0030683D" w:rsidRPr="00FF5AD8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30683D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'</w:t>
      </w:r>
    </w:p>
    <w:p w14:paraId="4953A169" w14:textId="77777777" w:rsidR="0030683D" w:rsidRPr="0030683D" w:rsidRDefault="0030683D" w:rsidP="0030683D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683D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683D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bs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(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</w:t>
      </w:r>
      <w:proofErr w:type="gram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 -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pred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) / </w:t>
      </w:r>
      <w:proofErr w:type="spellStart"/>
      <w:r w:rsidRPr="0030683D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an</w:t>
      </w:r>
      <w:proofErr w:type="spellEnd"/>
      <w:r w:rsidRPr="0030683D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) * </w:t>
      </w:r>
      <w:r w:rsidRPr="0030683D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39" w:name="_Toc172571313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39"/>
      <w:proofErr w:type="spellEnd"/>
    </w:p>
    <w:p w14:paraId="59D7F9D9" w14:textId="1D4D2BD2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>
        <w:rPr>
          <w:lang w:val="en-US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>
        <w:rPr>
          <w:lang w:val="en-US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D9685E">
        <w:instrText xml:space="preserve"> ADDIN ZOTERO_ITEM CSL_CITATION {"citationID":"jVViCEv7","properties":{"formattedCitation":"[10]","plainCitation":"[10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D9685E" w:rsidRPr="00D9685E">
        <w:rPr>
          <w:rFonts w:cs="Times New Roman"/>
        </w:rPr>
        <w:t>[10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D9685E">
        <w:instrText xml:space="preserve"> ADDIN ZOTERO_ITEM CSL_CITATION {"citationID":"yM2sjguy","properties":{"formattedCitation":"[13; 9; 11]","plainCitation":"[13; 9; 11]","noteIndex":0},"citationItems":[{"id":19,"uris":["http://zotero.org/users/local/ccYgADcV/items/YF3FVSSN"],"itemData":{"id":19,"type":"webpage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ccessed":{"date-parts":[["2024",7,21]]}}}],"schema":"https://github.com/citation-style-language/schema/raw/master/csl-citation.json"} </w:instrText>
      </w:r>
      <w:r w:rsidR="00AF2C64">
        <w:fldChar w:fldCharType="separate"/>
      </w:r>
      <w:r w:rsidR="00D9685E" w:rsidRPr="00D9685E">
        <w:rPr>
          <w:rFonts w:cs="Times New Roman"/>
        </w:rPr>
        <w:t>[13; 9; 11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14B2FD1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lastRenderedPageBreak/>
        <w:t>de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bookmarkStart w:id="40" w:name="_Hlk172478929"/>
      <w:proofErr w:type="spellStart"/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_on_time_</w:t>
      </w:r>
      <w:proofErr w:type="gramStart"/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ries</w:t>
      </w:r>
      <w:bookmarkEnd w:id="40"/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1A3BEF5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71E19CE9" w14:textId="6003735C" w:rsidR="001F1FEF" w:rsidRPr="009F63A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Функция-генератор, разбивает</w:t>
      </w:r>
      <w:r w:rsid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временной ряд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на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rain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и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</w:p>
    <w:p w14:paraId="774D83AA" w14:textId="77777777" w:rsidR="001F1FEF" w:rsidRPr="009F63A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73C0F5AF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9F63A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data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</w:t>
      </w:r>
      <w:proofErr w:type="spell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датафрем</w:t>
      </w:r>
      <w:proofErr w:type="spell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с данными,</w:t>
      </w:r>
    </w:p>
    <w:p w14:paraId="4C9E2E30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start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ear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год с которого будем разбивать,</w:t>
      </w:r>
    </w:p>
    <w:p w14:paraId="6B5ECBC4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number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plits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 количество разбиений,</w:t>
      </w:r>
    </w:p>
    <w:p w14:paraId="2EBC005C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param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 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тип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разбиений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(Year, Quarter, Month, Week),</w:t>
      </w:r>
    </w:p>
    <w:p w14:paraId="7D66A176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: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target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name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: имя </w:t>
      </w:r>
      <w:proofErr w:type="spellStart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таргета</w:t>
      </w:r>
      <w:proofErr w:type="spellEnd"/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(целевой переменной),</w:t>
      </w:r>
    </w:p>
    <w:p w14:paraId="654D161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:return</w:t>
      </w:r>
      <w:proofErr w:type="gram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: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возвращает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, summary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ime_point_tes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.</w:t>
      </w:r>
    </w:p>
    <w:p w14:paraId="59564641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'</w:t>
      </w:r>
    </w:p>
    <w:p w14:paraId="5DD1FEC8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C283052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ub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r</w:t>
      </w:r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[^</w:t>
      </w:r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a-</w:t>
      </w:r>
      <w:proofErr w:type="spellStart"/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zA</w:t>
      </w:r>
      <w:proofErr w:type="spellEnd"/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-z</w:t>
      </w:r>
      <w:r w:rsidRPr="001F1FEF">
        <w:rPr>
          <w:rFonts w:eastAsia="Times New Roman" w:cs="Times New Roman"/>
          <w:color w:val="D16969"/>
          <w:kern w:val="0"/>
          <w:sz w:val="21"/>
          <w:szCs w:val="21"/>
          <w14:ligatures w14:val="none"/>
        </w:rPr>
        <w:t>]</w:t>
      </w:r>
      <w:r w:rsidRPr="001F1FEF">
        <w:rPr>
          <w:rFonts w:eastAsia="Times New Roman" w:cs="Times New Roman"/>
          <w:color w:val="811F3F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proofErr w:type="gram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apitalize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0CD2A8B0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</w:t>
      </w:r>
      <w:r w:rsidRPr="00FF5AD8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de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'</w:t>
      </w:r>
    </w:p>
    <w:p w14:paraId="089E14D3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здадим список валют</w:t>
      </w:r>
    </w:p>
    <w:p w14:paraId="33918E9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_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7216EEB8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</w:t>
      </w:r>
      <w:proofErr w:type="spellStart"/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Тригер</w:t>
      </w:r>
      <w:proofErr w:type="spellEnd"/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первого включения</w:t>
      </w:r>
    </w:p>
    <w:p w14:paraId="74D102D3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</w:p>
    <w:p w14:paraId="11664DC5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</w:p>
    <w:p w14:paraId="1CC22E73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ыставляем параметр для сводной таблицы</w:t>
      </w:r>
    </w:p>
    <w:p w14:paraId="607CA7E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29411BC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'</w:t>
      </w:r>
    </w:p>
    <w:p w14:paraId="41D2C41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Quarter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4DB934F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BQE'</w:t>
      </w:r>
    </w:p>
    <w:p w14:paraId="5531D1A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onth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345D3E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ME'</w:t>
      </w:r>
    </w:p>
    <w:p w14:paraId="58DF40F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eek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7CD6F0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W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   </w:t>
      </w:r>
    </w:p>
    <w:p w14:paraId="6F29F53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37B1920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Ошибк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параметр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"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split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". Корректно: Year, Quarter, Month, Week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323CF0C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6EE36B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елае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езависимым</w:t>
      </w:r>
      <w:proofErr w:type="spellEnd"/>
    </w:p>
    <w:p w14:paraId="5BB619A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4039361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делаем резервную копию даты</w:t>
      </w:r>
    </w:p>
    <w:p w14:paraId="4839DD69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[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Дата-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copy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]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[</w:t>
      </w:r>
      <w:r w:rsidRPr="00FF5AD8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Дата'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]</w:t>
      </w:r>
    </w:p>
    <w:p w14:paraId="6EEFD1A5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Установим столбец даты в качестве индекса</w:t>
      </w:r>
    </w:p>
    <w:p w14:paraId="014A923E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-copy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4D90C32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Выберем данные после стартового года</w:t>
      </w:r>
    </w:p>
    <w:p w14:paraId="35B5B26F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query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ear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 &gt;= 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ear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168B0A41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6F152B23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оздади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y_train</w:t>
      </w:r>
      <w:proofErr w:type="spellEnd"/>
    </w:p>
    <w:p w14:paraId="1A24E18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елае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езависимым</w:t>
      </w:r>
      <w:proofErr w:type="spellEnd"/>
    </w:p>
    <w:p w14:paraId="13EC4BE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eep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29040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query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(Year &lt;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)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8B9CD1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Установим столбец даты в качестве индекса</w:t>
      </w:r>
    </w:p>
    <w:p w14:paraId="4A0BBA8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F003E5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оздади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</w:t>
      </w:r>
      <w:proofErr w:type="spellEnd"/>
    </w:p>
    <w:p w14:paraId="07635869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_nam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</w:t>
      </w:r>
    </w:p>
    <w:p w14:paraId="0943635A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Удалим все ненужные столбцы из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X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train</w:t>
      </w:r>
    </w:p>
    <w:p w14:paraId="794737C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34B7F2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D819E26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верка</w:t>
      </w:r>
    </w:p>
    <w:p w14:paraId="009CEC7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count().shape[</w:t>
      </w:r>
      <w:r w:rsidRPr="001F1FE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1F28C18A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9958DF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rais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ValueErro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Столько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нных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с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параметрами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"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tart_year</w:t>
      </w:r>
      <w:proofErr w:type="spellEnd"/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",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не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найдём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((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74495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D2E2934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Если всё </w:t>
      </w:r>
      <w:proofErr w:type="spellStart"/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ок</w:t>
      </w:r>
      <w:proofErr w:type="spellEnd"/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разбиваем на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train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и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test</w:t>
      </w:r>
    </w:p>
    <w:p w14:paraId="6EEF9C4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g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umber_splits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94C7C9B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0655348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0DCD0061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0C943AD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</w:t>
      </w:r>
    </w:p>
    <w:p w14:paraId="2DA22D63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:</w:t>
      </w:r>
    </w:p>
    <w:p w14:paraId="41B3FC4B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iger</w:t>
      </w:r>
      <w:proofErr w:type="spellEnd"/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30E28E1B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Читаем строчку сводной таблицы</w:t>
      </w:r>
    </w:p>
    <w:p w14:paraId="7E7278DF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Year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089405C4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no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i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31ADE25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D09E35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1F1FEF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resample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cod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mean().iloc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)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</w:t>
      </w:r>
    </w:p>
    <w:p w14:paraId="3C525476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Соединяем таблицу и строку сводной таблицы</w:t>
      </w:r>
    </w:p>
    <w:p w14:paraId="3D7EFA6D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erge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ivot_table_row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ample_param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right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B59ECFB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set_index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3E53AAA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# Запишем </w:t>
      </w:r>
      <w:proofErr w:type="spellStart"/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таргет</w:t>
      </w:r>
      <w:proofErr w:type="spellEnd"/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 в отдельную переменную</w:t>
      </w:r>
    </w:p>
    <w:p w14:paraId="1C0871AA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F5AD8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[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arget</w:t>
      </w:r>
      <w:r w:rsidRPr="00FF5AD8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]</w:t>
      </w:r>
    </w:p>
    <w:p w14:paraId="0AFD3B70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Удалим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се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аргеты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з</w:t>
      </w:r>
      <w:proofErr w:type="spellEnd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сета</w:t>
      </w:r>
      <w:proofErr w:type="spellEnd"/>
    </w:p>
    <w:p w14:paraId="2FDDDF67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urrency_li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xis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DD0303B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F5AD8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</w:p>
    <w:p w14:paraId="66D74204" w14:textId="77777777" w:rsidR="001F1FEF" w:rsidRPr="00FF5AD8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Инфа по данным</w:t>
      </w:r>
    </w:p>
    <w:p w14:paraId="6B0C7395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F5AD8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rain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(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proofErr w:type="spell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proofErr w:type="spellEnd"/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de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a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.</w:t>
      </w:r>
      <w:proofErr w:type="spell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ra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, '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\</w:t>
      </w:r>
    </w:p>
    <w:p w14:paraId="57BB1D0E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(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de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proofErr w:type="gramStart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proofErr w:type="spell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proofErr w:type="spellEnd"/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-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de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a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).</w:t>
      </w:r>
      <w:proofErr w:type="spellStart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trftime</w:t>
      </w:r>
      <w:proofErr w:type="spell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%</w:t>
      </w:r>
      <w:r w:rsidRPr="001F1FEF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d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m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%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'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 xml:space="preserve">, 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{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hape</w:t>
      </w:r>
      <w:r w:rsidRPr="00F90BEA">
        <w:rPr>
          <w:rFonts w:eastAsia="Times New Roman" w:cs="Times New Roman"/>
          <w:color w:val="0000FF"/>
          <w:kern w:val="0"/>
          <w:sz w:val="21"/>
          <w:szCs w:val="21"/>
          <w:lang w:val="ru-RU"/>
          <w14:ligatures w14:val="none"/>
        </w:rPr>
        <w:t>}</w:t>
      </w:r>
      <w:r w:rsidRPr="00F90BEA">
        <w:rPr>
          <w:rFonts w:eastAsia="Times New Roman" w:cs="Times New Roman"/>
          <w:color w:val="A31515"/>
          <w:kern w:val="0"/>
          <w:sz w:val="21"/>
          <w:szCs w:val="21"/>
          <w:lang w:val="ru-RU"/>
          <w14:ligatures w14:val="none"/>
        </w:rPr>
        <w:t>)'</w:t>
      </w:r>
    </w:p>
    <w:p w14:paraId="40567ABA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F90BE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Запишем переменные времени, для графика</w:t>
      </w:r>
    </w:p>
    <w:p w14:paraId="50AF06D7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oint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= </w:t>
      </w:r>
      <w:proofErr w:type="gram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 w:rsidRPr="00F90BEA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st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dex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in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(</w:t>
      </w:r>
      <w:proofErr w:type="gramEnd"/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</w:t>
      </w:r>
    </w:p>
    <w:p w14:paraId="65A634B4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</w:p>
    <w:p w14:paraId="3440CBFC" w14:textId="77777777" w:rsidR="001F1FEF" w:rsidRPr="00F90BEA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</w:p>
    <w:p w14:paraId="34DE6048" w14:textId="77777777" w:rsidR="001F1FEF" w:rsidRPr="001F1FEF" w:rsidRDefault="001F1FEF" w:rsidP="001F1FEF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</w:t>
      </w:r>
      <w:r w:rsidRPr="00F90BEA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</w:t>
      </w:r>
      <w:r w:rsidRPr="001F1FEF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yield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rain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X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y_test</w:t>
      </w:r>
      <w:proofErr w:type="spellEnd"/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ummary</w:t>
      </w:r>
      <w:r w:rsidRPr="001F1FEF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F1FEF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ime_point_test</w:t>
      </w:r>
      <w:proofErr w:type="spellEnd"/>
    </w:p>
    <w:p w14:paraId="7B4F20E4" w14:textId="77777777" w:rsidR="001F1FEF" w:rsidRDefault="001F1FEF" w:rsidP="000A27FE">
      <w:pPr>
        <w:ind w:firstLine="0"/>
        <w:rPr>
          <w:lang w:val="en-US"/>
        </w:rPr>
      </w:pPr>
    </w:p>
    <w:p w14:paraId="1652EF3E" w14:textId="77777777" w:rsidR="001F1FEF" w:rsidRPr="001F1FEF" w:rsidRDefault="001F1FEF" w:rsidP="000A27FE">
      <w:pPr>
        <w:ind w:firstLine="0"/>
        <w:rPr>
          <w:lang w:val="en-US"/>
        </w:rPr>
      </w:pPr>
    </w:p>
    <w:p w14:paraId="2FB83FC7" w14:textId="77777777" w:rsidR="00A15EAB" w:rsidRPr="001F1FEF" w:rsidRDefault="00A15EAB" w:rsidP="000A27FE">
      <w:pPr>
        <w:ind w:firstLine="0"/>
        <w:rPr>
          <w:lang w:val="en-US"/>
        </w:rPr>
      </w:pPr>
    </w:p>
    <w:p w14:paraId="75666BC6" w14:textId="5766021F" w:rsidR="00B40711" w:rsidRPr="00E825B6" w:rsidRDefault="000A390E" w:rsidP="00C45742">
      <w:pPr>
        <w:pStyle w:val="a1"/>
      </w:pPr>
      <w:bookmarkStart w:id="41" w:name="_Toc172357319"/>
      <w:bookmarkStart w:id="42" w:name="_Toc172571314"/>
      <w:r w:rsidRPr="00E825B6">
        <w:lastRenderedPageBreak/>
        <w:t>Вывод</w:t>
      </w:r>
      <w:bookmarkEnd w:id="41"/>
      <w:bookmarkEnd w:id="42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1"/>
      </w:pPr>
      <w:bookmarkStart w:id="43" w:name="_Toc172357320"/>
      <w:bookmarkStart w:id="44" w:name="_Toc172571315"/>
      <w:r>
        <w:lastRenderedPageBreak/>
        <w:t>Литература</w:t>
      </w:r>
      <w:bookmarkEnd w:id="43"/>
      <w:bookmarkEnd w:id="44"/>
    </w:p>
    <w:p w14:paraId="7D45C3C6" w14:textId="77777777" w:rsidR="00D9685E" w:rsidRPr="00D9685E" w:rsidRDefault="000A34AC" w:rsidP="00D9685E">
      <w:pPr>
        <w:pStyle w:val="af9"/>
        <w:rPr>
          <w:rFonts w:cs="Times New Roman"/>
        </w:rPr>
      </w:pPr>
      <w:r>
        <w:fldChar w:fldCharType="begin"/>
      </w:r>
      <w:r w:rsidR="00D9685E">
        <w:instrText xml:space="preserve"> ADDIN ZOTERO_BIBL {"uncited":[],"omitted":[],"custom":[]} CSL_BIBLIOGRAPHY </w:instrText>
      </w:r>
      <w:r>
        <w:fldChar w:fldCharType="separate"/>
      </w:r>
      <w:r w:rsidR="00D9685E" w:rsidRPr="00D9685E">
        <w:rPr>
          <w:rFonts w:cs="Times New Roman"/>
        </w:rPr>
        <w:t>1. Факторы, влияющие на формирование курса рубля  Е. Я. Волков. – URL: https://view.officeapps.live.com/op/view.aspx?src=https%3A%2F%2Fwww.kubsu.ru%2Fsites%2Fdefault%2Ffiles%2Fusers%2F21365%2Fportfolio%2Fmvko_i_fo_kursovaya.docx&amp;wdOrigin=BROWSELINK (дата обращения: 11.07.2024)  – Текст: электронный.</w:t>
      </w:r>
    </w:p>
    <w:p w14:paraId="78746D53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2. Кросс валидация для временных рядов в python  Прикладная статистика. – URL: https://www.youtube.com/watch?v=l2vhtyWp_ck (дата обращения: 21.07.2024)  – Текст: электронный.</w:t>
      </w:r>
    </w:p>
    <w:p w14:paraId="259306A9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3. Особенности методов машинного обучения для прогнозирования курса валют  Е. В. Сангаджиева, Г. А. Оргдаева. – URL: https://files.scienceforum.ru/pdf/2020/5e04936d95941.pdf (дата обращения: 11.07.2024)  – Текст: электронный.</w:t>
      </w:r>
    </w:p>
    <w:p w14:paraId="14733E7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4. Основы работы в Jupyter/Jupiter Notebook и JupyterLab — Python Tutorial  И. Шамаев. – URL: https://python.ivan-shamaev.ru/jupiterlab-jupyter-notebook-install-python-tutorial/ (дата обращения: 19.07.2024)  – Текст: электронный.</w:t>
      </w:r>
    </w:p>
    <w:p w14:paraId="24301022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5. ДЗ «Погружение в Python». Семинар 7. Файлы и файловая система  Е. В. Эгипти. – URL: https://github.com/uc20100/python_2/blob/main/seminar_7/file_func/task_home_work.py (дата обращения: 21.07.2024)  – Текст: электронный.</w:t>
      </w:r>
    </w:p>
    <w:p w14:paraId="62E7A4F7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6. Ключевые индикаторы  InvestFunds. – URL: https://investfunds.ru/indicators/key-indexes/ (дата обращения: 20.07.2024)  – Текст: электронный.</w:t>
      </w:r>
    </w:p>
    <w:p w14:paraId="6BB095E8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7. Курсы валют  InvestFunds. – URL: https://investfunds.ru/indicators/currency/ (дата обращения: 20.07.2024)  – Текст: электронный.</w:t>
      </w:r>
    </w:p>
    <w:p w14:paraId="7073E0F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8. Debugger  JupiterLab. – URL: https://jupyterlab.readthedocs.io/en/4.1.x/user/debugger.html (дата обращения: 19.07.2024)  – Текст: электронный.</w:t>
      </w:r>
    </w:p>
    <w:p w14:paraId="288B1F8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9. pandas.DataFrame.resample  Pandas. – URL: https://pandas.pydata.org/docs/reference/api/pandas.DataFrame.resample.html (дата обращения: 21.07.2024)  – Текст: электронный.</w:t>
      </w:r>
    </w:p>
    <w:p w14:paraId="7C4655BC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0. TimeSeriesSplit  sklearn. – URL: https://scikit-learn.org/stable/modules/generated/sklearn.model_selection.TimeSeriesSplit.html (дата обращения: 21.07.2024)  – Текст: электронный.</w:t>
      </w:r>
    </w:p>
    <w:p w14:paraId="3154149E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1.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)  – Текст: электронный.</w:t>
      </w:r>
    </w:p>
    <w:p w14:paraId="01A7CD0A" w14:textId="77777777" w:rsidR="00D9685E" w:rsidRPr="00D9685E" w:rsidRDefault="00D9685E" w:rsidP="00D9685E">
      <w:pPr>
        <w:pStyle w:val="af9"/>
        <w:rPr>
          <w:rFonts w:cs="Times New Roman"/>
        </w:rPr>
      </w:pPr>
      <w:r w:rsidRPr="00D9685E">
        <w:rPr>
          <w:rFonts w:cs="Times New Roman"/>
        </w:rPr>
        <w:t>12. Anaconda. – URL: https://www.anaconda.com/ (дата обращения: 19.07.2024)  – Текст: электронный.</w:t>
      </w:r>
    </w:p>
    <w:p w14:paraId="1D71B1BB" w14:textId="77777777" w:rsidR="00D9685E" w:rsidRPr="00D9685E" w:rsidRDefault="00D9685E" w:rsidP="00D9685E">
      <w:pPr>
        <w:pStyle w:val="af9"/>
        <w:rPr>
          <w:rFonts w:cs="Times New Roman"/>
          <w:lang w:val="en-US"/>
        </w:rPr>
      </w:pPr>
      <w:r w:rsidRPr="00D9685E">
        <w:rPr>
          <w:rFonts w:cs="Times New Roman"/>
          <w:lang w:val="en-US"/>
        </w:rPr>
        <w:t>13. Time series / date functionality  Pandas. – URL: https://pandas.pydata.org/docs/user_guide/timeseries.html (</w:t>
      </w:r>
      <w:r w:rsidRPr="00D9685E">
        <w:rPr>
          <w:rFonts w:cs="Times New Roman"/>
        </w:rPr>
        <w:t>дата</w:t>
      </w:r>
      <w:r w:rsidRPr="00D9685E">
        <w:rPr>
          <w:rFonts w:cs="Times New Roman"/>
          <w:lang w:val="en-US"/>
        </w:rPr>
        <w:t xml:space="preserve"> </w:t>
      </w:r>
      <w:r w:rsidRPr="00D9685E">
        <w:rPr>
          <w:rFonts w:cs="Times New Roman"/>
        </w:rPr>
        <w:t>обращения</w:t>
      </w:r>
      <w:r w:rsidRPr="00D9685E">
        <w:rPr>
          <w:rFonts w:cs="Times New Roman"/>
          <w:lang w:val="en-US"/>
        </w:rPr>
        <w:t xml:space="preserve">: 21.07.2024)  – </w:t>
      </w:r>
      <w:r w:rsidRPr="00D9685E">
        <w:rPr>
          <w:rFonts w:cs="Times New Roman"/>
        </w:rPr>
        <w:t>Текст</w:t>
      </w:r>
      <w:r w:rsidRPr="00D9685E">
        <w:rPr>
          <w:rFonts w:cs="Times New Roman"/>
          <w:lang w:val="en-US"/>
        </w:rPr>
        <w:t xml:space="preserve">: </w:t>
      </w:r>
      <w:r w:rsidRPr="00D9685E">
        <w:rPr>
          <w:rFonts w:cs="Times New Roman"/>
        </w:rPr>
        <w:t>электронный</w:t>
      </w:r>
      <w:r w:rsidRPr="00D9685E">
        <w:rPr>
          <w:rFonts w:cs="Times New Roman"/>
          <w:lang w:val="en-US"/>
        </w:rPr>
        <w:t>.</w:t>
      </w:r>
    </w:p>
    <w:p w14:paraId="6FCF18CA" w14:textId="23AA6C29" w:rsidR="00B80008" w:rsidRPr="00AF2C64" w:rsidRDefault="000A34AC" w:rsidP="001C404E">
      <w:pPr>
        <w:rPr>
          <w:lang w:val="en-US"/>
        </w:rPr>
      </w:pPr>
      <w:r>
        <w:fldChar w:fldCharType="end"/>
      </w:r>
    </w:p>
    <w:p w14:paraId="4E087E9A" w14:textId="77777777" w:rsidR="00903CAA" w:rsidRPr="00AF2C64" w:rsidRDefault="00903CAA" w:rsidP="00B80008">
      <w:pPr>
        <w:rPr>
          <w:lang w:val="en-US"/>
        </w:rPr>
      </w:pPr>
    </w:p>
    <w:sectPr w:rsidR="00903CAA" w:rsidRPr="00AF2C64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42A27" w14:textId="77777777" w:rsidR="00DA3B60" w:rsidRDefault="00DA3B60" w:rsidP="002F4228">
      <w:r>
        <w:separator/>
      </w:r>
    </w:p>
  </w:endnote>
  <w:endnote w:type="continuationSeparator" w:id="0">
    <w:p w14:paraId="5779A288" w14:textId="77777777" w:rsidR="00DA3B60" w:rsidRDefault="00DA3B60" w:rsidP="002F4228">
      <w:r>
        <w:continuationSeparator/>
      </w:r>
    </w:p>
  </w:endnote>
  <w:endnote w:type="continuationNotice" w:id="1">
    <w:p w14:paraId="3F0D57A9" w14:textId="77777777" w:rsidR="00DA3B60" w:rsidRDefault="00DA3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4F32992-2560-4600-A99E-6AC4E5F83673}"/>
    <w:embedBold r:id="rId2" w:fontKey="{B6B7144D-1D0F-4281-9B70-0B34ACDE627C}"/>
    <w:embedItalic r:id="rId3" w:fontKey="{5379DC53-222D-4C7C-BB80-60BE977CA83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C009CCB-C6E7-43C5-ADE1-C3B62ACCD158}"/>
    <w:embedBold r:id="rId5" w:fontKey="{FE338B11-8DF7-4DF0-8371-ECACEA4E12A8}"/>
    <w:embedItalic r:id="rId6" w:fontKey="{CEFD24C5-6B07-4B34-B79A-4B2804AC2A8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FB527234-E864-492F-8CA5-22FC400F9CFD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D009F4D1-2B7B-42DD-AE3A-F3270B7DB933}"/>
    <w:embedItalic r:id="rId9" w:fontKey="{DF2527E0-2AF4-41E0-B77C-88DC9D9E22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77777777" w:rsidR="001A44C8" w:rsidRDefault="001A44C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751A" w14:textId="77777777" w:rsidR="00DA3B60" w:rsidRDefault="00DA3B60" w:rsidP="002F4228">
      <w:r>
        <w:separator/>
      </w:r>
    </w:p>
  </w:footnote>
  <w:footnote w:type="continuationSeparator" w:id="0">
    <w:p w14:paraId="1E2D1D09" w14:textId="77777777" w:rsidR="00DA3B60" w:rsidRDefault="00DA3B60" w:rsidP="002F4228">
      <w:r>
        <w:continuationSeparator/>
      </w:r>
    </w:p>
  </w:footnote>
  <w:footnote w:type="continuationNotice" w:id="1">
    <w:p w14:paraId="2CD9F8C5" w14:textId="77777777" w:rsidR="00DA3B60" w:rsidRDefault="00DA3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C7E5A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AC4"/>
    <w:rsid w:val="00335E9C"/>
    <w:rsid w:val="00335F89"/>
    <w:rsid w:val="00337154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C8"/>
    <w:rsid w:val="00392479"/>
    <w:rsid w:val="00394B3D"/>
    <w:rsid w:val="00394E38"/>
    <w:rsid w:val="003951AB"/>
    <w:rsid w:val="00395ADB"/>
    <w:rsid w:val="00395DE7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3082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5DD3"/>
    <w:rsid w:val="00536E7D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0578"/>
    <w:rsid w:val="009D1649"/>
    <w:rsid w:val="009D2160"/>
    <w:rsid w:val="009D2A50"/>
    <w:rsid w:val="009D36A7"/>
    <w:rsid w:val="009D37E6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2CE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206C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4E7B"/>
    <w:rsid w:val="00B35759"/>
    <w:rsid w:val="00B35C23"/>
    <w:rsid w:val="00B362E8"/>
    <w:rsid w:val="00B366E2"/>
    <w:rsid w:val="00B37322"/>
    <w:rsid w:val="00B37BDB"/>
    <w:rsid w:val="00B40711"/>
    <w:rsid w:val="00B40944"/>
    <w:rsid w:val="00B40C6F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2690"/>
    <w:rsid w:val="00D62EF6"/>
    <w:rsid w:val="00D63042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5112"/>
    <w:rsid w:val="00E3710A"/>
    <w:rsid w:val="00E3728E"/>
    <w:rsid w:val="00E378F3"/>
    <w:rsid w:val="00E37D14"/>
    <w:rsid w:val="00E413AF"/>
    <w:rsid w:val="00E43FA7"/>
    <w:rsid w:val="00E45433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5D3"/>
    <w:rsid w:val="00F610E8"/>
    <w:rsid w:val="00F6110C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5E82"/>
    <w:pPr>
      <w:spacing w:after="36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54257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54257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029FA"/>
    <w:pPr>
      <w:shd w:val="clear" w:color="FFFFFF" w:themeColor="background1" w:fill="F2F2F2" w:themeFill="background1" w:themeFillShade="F2"/>
      <w:spacing w:before="0" w:after="360" w:line="288" w:lineRule="auto"/>
      <w:jc w:val="left"/>
    </w:pPr>
    <w:rPr>
      <w:rFonts w:ascii="Consolas" w:hAnsi="Consolas"/>
      <w:color w:val="auto"/>
      <w:sz w:val="20"/>
      <w:lang w:val="en-US" w:eastAsia="ru-RU"/>
    </w:rPr>
  </w:style>
  <w:style w:type="character" w:customStyle="1" w:styleId="TXT2">
    <w:name w:val="Код TXT Знак"/>
    <w:basedOn w:val="a3"/>
    <w:link w:val="TXT1"/>
    <w:rsid w:val="004029F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basedOn w:val="10"/>
    <w:link w:val="aff3"/>
    <w:qFormat/>
    <w:rsid w:val="00C45742"/>
    <w:pPr>
      <w:pageBreakBefore/>
      <w:numPr>
        <w:numId w:val="32"/>
      </w:numPr>
      <w:ind w:left="567" w:firstLine="0"/>
    </w:pPr>
  </w:style>
  <w:style w:type="character" w:customStyle="1" w:styleId="aff3">
    <w:name w:val="Главы без нумерации Знак"/>
    <w:basedOn w:val="11"/>
    <w:link w:val="a1"/>
    <w:rsid w:val="00C4574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basedOn w:val="a2"/>
    <w:link w:val="aff5"/>
    <w:qFormat/>
    <w:rsid w:val="00043488"/>
    <w:pPr>
      <w:spacing w:before="360"/>
    </w:pPr>
    <w:rPr>
      <w:bCs/>
      <w:lang w:eastAsia="ru-RU"/>
    </w:rPr>
  </w:style>
  <w:style w:type="character" w:customStyle="1" w:styleId="aff5">
    <w:name w:val="Пункт Знак"/>
    <w:basedOn w:val="a3"/>
    <w:link w:val="aff4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">
    <w:name w:val="Глава"/>
    <w:link w:val="aff6"/>
    <w:qFormat/>
    <w:rsid w:val="002413C8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2413C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3901BB"/>
    <w:pPr>
      <w:keepNext/>
      <w:numPr>
        <w:ilvl w:val="1"/>
        <w:numId w:val="2"/>
      </w:numPr>
      <w:spacing w:after="240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3901BB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541E58"/>
    <w:pPr>
      <w:spacing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2413C8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2413C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vestfunds.r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0</TotalTime>
  <Pages>24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67</cp:revision>
  <cp:lastPrinted>2024-01-03T10:38:00Z</cp:lastPrinted>
  <dcterms:created xsi:type="dcterms:W3CDTF">2023-12-06T05:49:00Z</dcterms:created>
  <dcterms:modified xsi:type="dcterms:W3CDTF">2024-07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JA77LDD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